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CC36A" w14:textId="77777777" w:rsidR="000E6332" w:rsidRDefault="000E6332" w:rsidP="000E6332">
      <w:pPr>
        <w:spacing w:after="0" w:line="264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К</w:t>
      </w:r>
      <w:r>
        <w:rPr>
          <w:rFonts w:ascii="Times" w:eastAsia="Times" w:hAnsi="Times" w:cs="Times"/>
          <w:b/>
          <w:sz w:val="24"/>
          <w:szCs w:val="24"/>
        </w:rPr>
        <w:t xml:space="preserve">-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особен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лизировать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ую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щность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влений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цессов</w:t>
      </w:r>
      <w:r>
        <w:rPr>
          <w:rFonts w:ascii="Times" w:eastAsia="Times" w:hAnsi="Times" w:cs="Times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жащих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е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</w:t>
      </w:r>
      <w:r>
        <w:rPr>
          <w:rFonts w:ascii="Times" w:eastAsia="Times" w:hAnsi="Times" w:cs="Times"/>
          <w:b/>
          <w:sz w:val="24"/>
          <w:szCs w:val="24"/>
        </w:rPr>
        <w:t xml:space="preserve">  </w:t>
      </w:r>
    </w:p>
    <w:p w14:paraId="1F9D882E" w14:textId="0CEC2A21" w:rsidR="000E6332" w:rsidRPr="000E6332" w:rsidRDefault="000E6332" w:rsidP="000E6332">
      <w:pPr>
        <w:spacing w:after="0" w:line="264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кроэлектронной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хники</w:t>
      </w:r>
      <w:r>
        <w:rPr>
          <w:rFonts w:ascii="Times" w:eastAsia="Times" w:hAnsi="Times" w:cs="Times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нять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ие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оны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и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й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14:paraId="764F2FC4" w14:textId="77777777" w:rsidR="000E6332" w:rsidRDefault="000E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8914"/>
        <w:gridCol w:w="1984"/>
        <w:gridCol w:w="1701"/>
      </w:tblGrid>
      <w:tr w:rsidR="000E6332" w14:paraId="36F080EC" w14:textId="77777777" w:rsidTr="00DE2873">
        <w:trPr>
          <w:jc w:val="center"/>
        </w:trPr>
        <w:tc>
          <w:tcPr>
            <w:tcW w:w="2427" w:type="dxa"/>
          </w:tcPr>
          <w:p w14:paraId="21313DA2" w14:textId="77777777" w:rsidR="000E6332" w:rsidRDefault="000E6332" w:rsidP="000E633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,</w:t>
            </w:r>
          </w:p>
          <w:p w14:paraId="20029007" w14:textId="0449E05F" w:rsidR="000E6332" w:rsidRDefault="000E6332" w:rsidP="000E633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ы</w:t>
            </w:r>
          </w:p>
          <w:p w14:paraId="630172FE" w14:textId="1D5C2A65" w:rsidR="000E6332" w:rsidRDefault="000E6332" w:rsidP="000E633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компетенций</w:t>
            </w:r>
          </w:p>
        </w:tc>
        <w:tc>
          <w:tcPr>
            <w:tcW w:w="8914" w:type="dxa"/>
          </w:tcPr>
          <w:p w14:paraId="4AA2DE97" w14:textId="5436C230" w:rsidR="000E6332" w:rsidRDefault="000E6332" w:rsidP="000E633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заданий для оценки компетенций</w:t>
            </w:r>
          </w:p>
          <w:p w14:paraId="49A5632C" w14:textId="77777777" w:rsidR="000E6332" w:rsidRDefault="000E6332" w:rsidP="000E6332">
            <w:pPr>
              <w:spacing w:line="264" w:lineRule="auto"/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DA7436" w14:textId="62DC8EF2" w:rsidR="000E6332" w:rsidRDefault="000E6332" w:rsidP="000E6332">
            <w:pPr>
              <w:spacing w:line="264" w:lineRule="auto"/>
              <w:ind w:left="-57" w:right="-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чи правильных ответов</w:t>
            </w:r>
          </w:p>
        </w:tc>
        <w:tc>
          <w:tcPr>
            <w:tcW w:w="1701" w:type="dxa"/>
          </w:tcPr>
          <w:p w14:paraId="1FA924AB" w14:textId="4264BC4C" w:rsidR="000E6332" w:rsidRDefault="000E6332" w:rsidP="000E6332">
            <w:pPr>
              <w:spacing w:line="264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0E6332" w14:paraId="7A875A56" w14:textId="77777777" w:rsidTr="00DE2873">
        <w:trPr>
          <w:jc w:val="center"/>
        </w:trPr>
        <w:tc>
          <w:tcPr>
            <w:tcW w:w="15026" w:type="dxa"/>
            <w:gridSpan w:val="4"/>
          </w:tcPr>
          <w:p w14:paraId="0EDE203C" w14:textId="5E9F59B2" w:rsidR="000E6332" w:rsidRPr="00FE75F2" w:rsidRDefault="00FE75F2" w:rsidP="003929EC">
            <w:pPr>
              <w:spacing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Дисциплина «</w:t>
            </w:r>
            <w:r w:rsidR="00991F45"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Физические основы</w:t>
            </w:r>
            <w:r w:rsidR="006C4A07"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информацио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но-телекоммуникационных систем» (Б</w:t>
            </w:r>
            <w:proofErr w:type="gramStart"/>
            <w:r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</w:t>
            </w:r>
            <w:proofErr w:type="gramEnd"/>
            <w:r w:rsidRPr="00521BB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Б.22)</w:t>
            </w:r>
            <w:bookmarkEnd w:id="0"/>
          </w:p>
        </w:tc>
      </w:tr>
      <w:tr w:rsidR="000E6332" w14:paraId="3A043324" w14:textId="77777777" w:rsidTr="00DE2873">
        <w:trPr>
          <w:jc w:val="center"/>
        </w:trPr>
        <w:tc>
          <w:tcPr>
            <w:tcW w:w="2427" w:type="dxa"/>
            <w:vMerge w:val="restart"/>
          </w:tcPr>
          <w:p w14:paraId="75571F8B" w14:textId="77777777" w:rsidR="00DE2873" w:rsidRPr="00521BB2" w:rsidRDefault="000E6332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ОПК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-4.1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у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  <w:p w14:paraId="486C477A" w14:textId="6445CDC5" w:rsidR="000E6332" w:rsidRPr="00521BB2" w:rsidRDefault="000E6332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и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из</w:t>
            </w:r>
            <w:r w:rsidR="00890036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0036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</w:t>
            </w:r>
          </w:p>
          <w:p w14:paraId="7CFEEC7B" w14:textId="77777777" w:rsidR="000E6332" w:rsidRPr="00521BB2" w:rsidRDefault="000E6332">
            <w:pPr>
              <w:spacing w:line="264" w:lineRule="auto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AC330BB" w14:textId="1A31E3B3" w:rsidR="000E6332" w:rsidRPr="00521BB2" w:rsidRDefault="00DE2873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</w:t>
            </w: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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;</w:t>
            </w:r>
          </w:p>
          <w:p w14:paraId="2534D9E9" w14:textId="77777777" w:rsidR="00DE2873" w:rsidRPr="00521BB2" w:rsidRDefault="00DE2873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</w:t>
            </w: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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  <w:p w14:paraId="0D314E21" w14:textId="77987C8F" w:rsidR="000E6332" w:rsidRPr="00521BB2" w:rsidRDefault="000E6332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</w:p>
          <w:p w14:paraId="378EF373" w14:textId="77777777" w:rsidR="000E6332" w:rsidRPr="00521BB2" w:rsidRDefault="000E6332">
            <w:pPr>
              <w:spacing w:line="264" w:lineRule="auto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C5FDE76" w14:textId="6E793E06" w:rsidR="00DE2873" w:rsidRPr="00521BB2" w:rsidRDefault="00DE2873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</w:t>
            </w:r>
            <w:r w:rsidRPr="00521BB2">
              <w:rPr>
                <w:rFonts w:ascii="Times New Roman" w:eastAsia="Symbol" w:hAnsi="Times New Roman" w:cs="Times New Roman"/>
                <w:sz w:val="20"/>
                <w:szCs w:val="20"/>
              </w:rPr>
              <w:t>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м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; </w:t>
            </w:r>
          </w:p>
          <w:p w14:paraId="5E199601" w14:textId="52CE8B38" w:rsidR="000E6332" w:rsidRPr="00521BB2" w:rsidRDefault="00DE2873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х</w:t>
            </w:r>
            <w:proofErr w:type="gramEnd"/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; </w:t>
            </w:r>
          </w:p>
          <w:p w14:paraId="169C973C" w14:textId="7D8F06E6" w:rsidR="000E6332" w:rsidRPr="00521BB2" w:rsidRDefault="00521BB2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ую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тельную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азу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19335A1A" w14:textId="77777777" w:rsidR="00D275E8" w:rsidRPr="00521BB2" w:rsidRDefault="000E6332">
            <w:pPr>
              <w:spacing w:line="264" w:lineRule="auto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адеть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FFCA77B" w14:textId="73088F93" w:rsidR="000E6332" w:rsidRPr="00521BB2" w:rsidRDefault="00D275E8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но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шносте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; </w:t>
            </w:r>
          </w:p>
          <w:p w14:paraId="23378BD8" w14:textId="2A78FB81" w:rsidR="00D275E8" w:rsidRPr="00521BB2" w:rsidRDefault="00D275E8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ам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о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; </w:t>
            </w:r>
          </w:p>
          <w:p w14:paraId="1C908C2E" w14:textId="75EDD7C9" w:rsidR="000E6332" w:rsidRPr="00521BB2" w:rsidRDefault="00D275E8">
            <w:pPr>
              <w:spacing w:line="264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-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м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х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ей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4" w:type="dxa"/>
          </w:tcPr>
          <w:p w14:paraId="705E8B30" w14:textId="07A4DABB" w:rsidR="000E6332" w:rsidRPr="00521BB2" w:rsidRDefault="001F0A5D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AC4EDB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исать </w:t>
            </w:r>
            <w:r w:rsidR="000E6332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ул</w:t>
            </w:r>
            <w:r w:rsidR="00AC4EDB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0E6332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II </w:t>
            </w:r>
            <w:r w:rsidR="000E6332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а</w:t>
            </w:r>
            <w:r w:rsidR="000E6332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ьютон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</w:p>
          <w:p w14:paraId="5D5C09ED" w14:textId="2F25C53E" w:rsidR="000E6332" w:rsidRPr="00521BB2" w:rsidRDefault="000E6332" w:rsidP="00AC4EDB">
            <w:pPr>
              <w:spacing w:line="264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F5BBD0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25DFF03" w14:textId="03995055" w:rsidR="00AC4EDB" w:rsidRPr="00521BB2" w:rsidRDefault="00991F45" w:rsidP="00AC4EDB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F = </w:t>
            </w:r>
            <w:proofErr w:type="spellStart"/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01" w:type="dxa"/>
          </w:tcPr>
          <w:p w14:paraId="7B0CED9A" w14:textId="3228C31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23798E3C" w14:textId="77777777" w:rsidTr="00DE2873">
        <w:trPr>
          <w:jc w:val="center"/>
        </w:trPr>
        <w:tc>
          <w:tcPr>
            <w:tcW w:w="2427" w:type="dxa"/>
            <w:vMerge/>
          </w:tcPr>
          <w:p w14:paraId="5BCF04D5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2FF94775" w14:textId="3BA82711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2.</w:t>
            </w:r>
            <w:r w:rsidR="00AC4EDB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кой величиной является скорость</w:t>
            </w:r>
            <w:r w:rsidR="00AC4EDB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9371273" w14:textId="3CEF8FD1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кторн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щ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или</w:t>
            </w:r>
          </w:p>
          <w:p w14:paraId="7F316586" w14:textId="43F7F734" w:rsidR="000E6332" w:rsidRPr="00521BB2" w:rsidRDefault="00AC4EDB" w:rsidP="00AC4EDB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2).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кторна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ща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="000E6332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510B613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D25BC11" w14:textId="1AD36F2B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BAC7E63" w14:textId="06EED279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628405D7" w14:textId="77777777" w:rsidTr="00DE2873">
        <w:trPr>
          <w:jc w:val="center"/>
        </w:trPr>
        <w:tc>
          <w:tcPr>
            <w:tcW w:w="2427" w:type="dxa"/>
            <w:vMerge/>
          </w:tcPr>
          <w:p w14:paraId="348AD9D8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4DD4049E" w14:textId="59D7631E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3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кое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ий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вляется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ным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ением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корения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?</w:t>
            </w:r>
            <w:r w:rsidR="001F0A5D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Укажите цифру.</w:t>
            </w:r>
          </w:p>
          <w:p w14:paraId="59C1F05F" w14:textId="3C5C7FF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щ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т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002F5797" w14:textId="43A5FB2D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2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н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4C5E65" w14:textId="51A1BC06" w:rsidR="000E6332" w:rsidRPr="00521BB2" w:rsidRDefault="000E6332" w:rsidP="00991F45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кторн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щ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0CE0861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B245A37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CA5B5E4" w14:textId="2BAB8D52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3FB15C" w14:textId="1322D5B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4BB6B041" w14:textId="77777777" w:rsidTr="00DE2873">
        <w:trPr>
          <w:jc w:val="center"/>
        </w:trPr>
        <w:tc>
          <w:tcPr>
            <w:tcW w:w="2427" w:type="dxa"/>
            <w:vMerge/>
          </w:tcPr>
          <w:p w14:paraId="3804A8DD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25CEE959" w14:textId="4155B030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4.</w:t>
            </w:r>
            <w:r w:rsidR="00820A1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20A1D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С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вляющие</w:t>
            </w:r>
            <w:r w:rsidR="00820A1D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</w:t>
            </w:r>
            <w:r w:rsidR="00820A1D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ющие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корение</w:t>
            </w:r>
            <w:r w:rsidR="001F0A5D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0A5D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Укажите цифру.</w:t>
            </w:r>
          </w:p>
          <w:p w14:paraId="0DDAC49E" w14:textId="6F593E5B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ангенциальн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1CB5873D" w14:textId="4DBA1268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2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альн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инетическ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</w:p>
          <w:p w14:paraId="7C6088A5" w14:textId="7661089A" w:rsidR="000E6332" w:rsidRPr="00521BB2" w:rsidRDefault="000E6332" w:rsidP="00991F45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E671F26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2BC5C" w14:textId="5210AFB5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074146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1012B" w14:textId="7AFC9A31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0C56F496" w14:textId="77777777" w:rsidTr="00DE2873">
        <w:trPr>
          <w:jc w:val="center"/>
        </w:trPr>
        <w:tc>
          <w:tcPr>
            <w:tcW w:w="2427" w:type="dxa"/>
            <w:vMerge/>
          </w:tcPr>
          <w:p w14:paraId="6D42F426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3C9D4AFE" w14:textId="0D2E51A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5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кое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ий</w:t>
            </w:r>
            <w:r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C4EDB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н</w:t>
            </w:r>
            <w:r w:rsidR="00AC4EDB" w:rsidRPr="00521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C4EDB" w:rsidRPr="00521BB2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: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F0A5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Укажите цифру.</w:t>
            </w:r>
          </w:p>
          <w:p w14:paraId="7952CF68" w14:textId="03940093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еформаци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78EBC083" w14:textId="5FE6A7FF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2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д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</w:p>
          <w:p w14:paraId="0D4C68E8" w14:textId="2EC7BC00" w:rsidR="000E6332" w:rsidRPr="00521BB2" w:rsidRDefault="000E6332" w:rsidP="00991F45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г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ам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7615543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C10C207" w14:textId="65319283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074146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F08CD1" w14:textId="2D83AB62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61B0BC32" w14:textId="77777777" w:rsidTr="00DE2873">
        <w:trPr>
          <w:jc w:val="center"/>
        </w:trPr>
        <w:tc>
          <w:tcPr>
            <w:tcW w:w="2427" w:type="dxa"/>
            <w:vMerge/>
          </w:tcPr>
          <w:p w14:paraId="1FB775C2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5C2D4E98" w14:textId="22799A0E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6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м</w:t>
            </w:r>
            <w:r w:rsidR="001F0A5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F0A5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Укажите цифру.</w:t>
            </w:r>
          </w:p>
          <w:p w14:paraId="512D031F" w14:textId="3F842816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46DD974D" w14:textId="4C02B6E6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2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к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756D3789" w14:textId="1F2F6668" w:rsidR="000E6332" w:rsidRPr="00521BB2" w:rsidRDefault="000E6332" w:rsidP="00991F45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кторн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9F87D59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C5D4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31A7" w14:textId="39CE8AAD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3</w:t>
            </w:r>
            <w:r w:rsidR="00074146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63CB321" w14:textId="0C02DBED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64B21A6D" w14:textId="77777777" w:rsidTr="00DE2873">
        <w:trPr>
          <w:jc w:val="center"/>
        </w:trPr>
        <w:tc>
          <w:tcPr>
            <w:tcW w:w="2427" w:type="dxa"/>
            <w:vMerge/>
          </w:tcPr>
          <w:p w14:paraId="6E6BAE58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340C5C82" w14:textId="762E5C4B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7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м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т</w:t>
            </w:r>
          </w:p>
          <w:p w14:paraId="469B866D" w14:textId="50C72B6A" w:rsidR="000E6332" w:rsidRPr="00521BB2" w:rsidRDefault="000E6332" w:rsidP="00D275E8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20A1D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="001F0A5D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. Напишите словом</w:t>
            </w:r>
          </w:p>
        </w:tc>
        <w:tc>
          <w:tcPr>
            <w:tcW w:w="1984" w:type="dxa"/>
          </w:tcPr>
          <w:p w14:paraId="5780D38C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7BF803F" w14:textId="39034842" w:rsidR="000E6332" w:rsidRPr="00521BB2" w:rsidRDefault="00820A1D" w:rsidP="00D275E8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сервативные</w:t>
            </w:r>
          </w:p>
        </w:tc>
        <w:tc>
          <w:tcPr>
            <w:tcW w:w="1701" w:type="dxa"/>
          </w:tcPr>
          <w:p w14:paraId="48A7B406" w14:textId="022EF6AC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</w:t>
            </w:r>
            <w:r w:rsidR="00AC4EDB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44F85CD6" w14:textId="77777777" w:rsidTr="00DE2873">
        <w:trPr>
          <w:jc w:val="center"/>
        </w:trPr>
        <w:tc>
          <w:tcPr>
            <w:tcW w:w="2427" w:type="dxa"/>
            <w:vMerge/>
          </w:tcPr>
          <w:p w14:paraId="3FD093CC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75FF859B" w14:textId="43DE18A2" w:rsidR="000E6332" w:rsidRPr="00521BB2" w:rsidRDefault="000E6332" w:rsidP="00820A1D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8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мпульс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20A1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мкнут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е</w:t>
            </w:r>
            <w:r w:rsidR="00820A1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и </w:t>
            </w:r>
            <w:r w:rsidR="00890036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при абсолютно</w:t>
            </w:r>
            <w:r w:rsidR="00820A1D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________   ударе</w:t>
            </w:r>
          </w:p>
          <w:p w14:paraId="5D5436BB" w14:textId="6AD4DE06" w:rsidR="000E6332" w:rsidRPr="00521BB2" w:rsidRDefault="00820A1D" w:rsidP="00820A1D">
            <w:pPr>
              <w:spacing w:line="264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hAnsi="Times New Roman" w:cs="Times New Roman"/>
                <w:sz w:val="20"/>
                <w:szCs w:val="20"/>
              </w:rPr>
              <w:t>Дописать пропущенное</w:t>
            </w:r>
            <w:r w:rsidR="00074146" w:rsidRPr="00521BB2">
              <w:rPr>
                <w:rFonts w:ascii="Times New Roman" w:hAnsi="Times New Roman" w:cs="Times New Roman"/>
                <w:sz w:val="20"/>
                <w:szCs w:val="20"/>
              </w:rPr>
              <w:t xml:space="preserve"> слово</w:t>
            </w:r>
            <w:r w:rsidRPr="00521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BD41028" w14:textId="603FF1BF" w:rsidR="000E6332" w:rsidRPr="00521BB2" w:rsidRDefault="00820A1D" w:rsidP="00074146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ом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7C9F4F" w14:textId="4F71603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48760509" w14:textId="77777777" w:rsidTr="00DE2873">
        <w:trPr>
          <w:jc w:val="center"/>
        </w:trPr>
        <w:tc>
          <w:tcPr>
            <w:tcW w:w="2427" w:type="dxa"/>
            <w:vMerge/>
          </w:tcPr>
          <w:p w14:paraId="4AD2D15B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4B65FDC" w14:textId="22D9CB79" w:rsidR="00962CE3" w:rsidRPr="00521BB2" w:rsidRDefault="000E6332" w:rsidP="00962CE3">
            <w:pPr>
              <w:spacing w:line="264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 xml:space="preserve">9. </w:t>
            </w:r>
            <w:r w:rsidR="00962CE3"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 xml:space="preserve">Напишите формулу </w:t>
            </w:r>
            <w:r w:rsidR="00962CE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мент</w:t>
            </w:r>
            <w:r w:rsidR="00962CE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62CE3" w:rsidRPr="00521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физической величины М=</w:t>
            </w:r>
          </w:p>
          <w:p w14:paraId="356B9207" w14:textId="15418E1E" w:rsidR="000E6332" w:rsidRPr="00521BB2" w:rsidRDefault="000E6332" w:rsidP="00962CE3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DE178" w14:textId="6B1EA2B0" w:rsidR="000E6332" w:rsidRPr="00521BB2" w:rsidRDefault="00962CE3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М=</w:t>
            </w:r>
            <w:proofErr w:type="spellStart"/>
            <w:r w:rsidRPr="00521BB2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l</w:t>
            </w:r>
            <w:proofErr w:type="spellEnd"/>
          </w:p>
          <w:p w14:paraId="474FAB02" w14:textId="1BBF8FB1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053A7" w14:textId="4B96F9D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6674B3AB" w14:textId="77777777" w:rsidTr="00DE2873">
        <w:trPr>
          <w:jc w:val="center"/>
        </w:trPr>
        <w:tc>
          <w:tcPr>
            <w:tcW w:w="2427" w:type="dxa"/>
            <w:vMerge/>
          </w:tcPr>
          <w:p w14:paraId="4AF5C58D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51A89A72" w14:textId="278E026F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0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не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н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-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альс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</w:t>
            </w:r>
            <w:r w:rsidR="00962CE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е газов. На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овите каких.</w:t>
            </w:r>
          </w:p>
          <w:p w14:paraId="1DEA9E9C" w14:textId="77777777" w:rsidR="000E6332" w:rsidRPr="00521BB2" w:rsidRDefault="000E6332" w:rsidP="00DE2873">
            <w:pPr>
              <w:spacing w:line="264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D38DDA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F5D376" w14:textId="42B3AAC7" w:rsidR="000E6332" w:rsidRPr="00521BB2" w:rsidRDefault="00DE2873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ьны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</w:t>
            </w:r>
          </w:p>
        </w:tc>
        <w:tc>
          <w:tcPr>
            <w:tcW w:w="1701" w:type="dxa"/>
          </w:tcPr>
          <w:p w14:paraId="73BE4BF4" w14:textId="76448F4A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5995E435" w14:textId="77777777" w:rsidTr="00DE2873">
        <w:trPr>
          <w:jc w:val="center"/>
        </w:trPr>
        <w:tc>
          <w:tcPr>
            <w:tcW w:w="2427" w:type="dxa"/>
            <w:vMerge/>
          </w:tcPr>
          <w:p w14:paraId="57BD8E73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E0EA879" w14:textId="124A7C1E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1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ит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(</w:t>
            </w:r>
            <w:r w:rsidR="001F0A5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прилагательное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ом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): </w:t>
            </w:r>
          </w:p>
          <w:p w14:paraId="3361E381" w14:textId="7777777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…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ующе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у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у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D619285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33EDD2C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B7A732" w14:textId="677A036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7B944B04" w14:textId="77777777" w:rsidTr="00DE2873">
        <w:trPr>
          <w:jc w:val="center"/>
        </w:trPr>
        <w:tc>
          <w:tcPr>
            <w:tcW w:w="2427" w:type="dxa"/>
            <w:vMerge/>
          </w:tcPr>
          <w:p w14:paraId="2487A499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02C24F49" w14:textId="0FC49B4A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2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ит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(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ом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:</w:t>
            </w:r>
          </w:p>
          <w:p w14:paraId="736864DB" w14:textId="7777777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…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ующ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т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вёрдог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с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06F20E64" w14:textId="7777777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1EBADE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8F39464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ая</w:t>
            </w:r>
          </w:p>
        </w:tc>
        <w:tc>
          <w:tcPr>
            <w:tcW w:w="1701" w:type="dxa"/>
          </w:tcPr>
          <w:p w14:paraId="23908D95" w14:textId="367DA5DC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256FBAD0" w14:textId="77777777" w:rsidTr="001F0A5D">
        <w:trPr>
          <w:trHeight w:val="988"/>
          <w:jc w:val="center"/>
        </w:trPr>
        <w:tc>
          <w:tcPr>
            <w:tcW w:w="2427" w:type="dxa"/>
            <w:vMerge/>
          </w:tcPr>
          <w:p w14:paraId="6BCE3473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AD6DB81" w14:textId="3E20EAEC" w:rsidR="000E6332" w:rsidRPr="00521BB2" w:rsidRDefault="000E6332" w:rsidP="00DE2873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3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л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чечны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вижны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енны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куум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рциональ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ю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е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о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рциональ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им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FAF94DE" w14:textId="2E3F3DBE" w:rsidR="000E6332" w:rsidRPr="00521BB2" w:rsidRDefault="00DE2873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Это закон ,,,,,,,,</w:t>
            </w:r>
          </w:p>
        </w:tc>
        <w:tc>
          <w:tcPr>
            <w:tcW w:w="1984" w:type="dxa"/>
          </w:tcPr>
          <w:p w14:paraId="4DEEDA8B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F42F4CA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улона</w:t>
            </w:r>
          </w:p>
          <w:p w14:paraId="2575BAA6" w14:textId="77777777" w:rsidR="000E6332" w:rsidRPr="00521BB2" w:rsidRDefault="000E6332" w:rsidP="001F0A5D">
            <w:pPr>
              <w:spacing w:line="264" w:lineRule="auto"/>
              <w:ind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62615" w14:textId="036EE472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</w:t>
            </w:r>
            <w:r w:rsidR="00D275E8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1314B93D" w14:textId="77777777" w:rsidTr="00DE2873">
        <w:trPr>
          <w:jc w:val="center"/>
        </w:trPr>
        <w:tc>
          <w:tcPr>
            <w:tcW w:w="2427" w:type="dxa"/>
            <w:vMerge/>
          </w:tcPr>
          <w:p w14:paraId="27597952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7068FB02" w14:textId="77777777" w:rsidR="000E6332" w:rsidRPr="00521BB2" w:rsidRDefault="000E6332" w:rsidP="00DE2873">
            <w:pPr>
              <w:spacing w:line="264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4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ующа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еру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ертности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="00DE2873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4D4DAC9" w14:textId="3E1A70C7" w:rsidR="00DE2873" w:rsidRPr="00521BB2" w:rsidRDefault="00DE2873" w:rsidP="00DE2873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Это …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984" w:type="dxa"/>
          </w:tcPr>
          <w:p w14:paraId="54DA3965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2D8B281" w14:textId="3EBA41AE" w:rsidR="000E6332" w:rsidRPr="00521BB2" w:rsidRDefault="001F0A5D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E6332"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асса</w:t>
            </w:r>
          </w:p>
        </w:tc>
        <w:tc>
          <w:tcPr>
            <w:tcW w:w="1701" w:type="dxa"/>
          </w:tcPr>
          <w:p w14:paraId="5E44DE65" w14:textId="0FAA9E8D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  <w:tr w:rsidR="000E6332" w14:paraId="2D049011" w14:textId="77777777" w:rsidTr="00DE2873">
        <w:trPr>
          <w:jc w:val="center"/>
        </w:trPr>
        <w:tc>
          <w:tcPr>
            <w:tcW w:w="2427" w:type="dxa"/>
            <w:vMerge/>
          </w:tcPr>
          <w:p w14:paraId="7DD5E686" w14:textId="77777777" w:rsidR="000E6332" w:rsidRPr="00521BB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1F995B3" w14:textId="36590DC4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b/>
                <w:sz w:val="20"/>
                <w:szCs w:val="20"/>
              </w:rPr>
              <w:t>15.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ит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(</w:t>
            </w:r>
            <w:r w:rsidR="001F0A5D"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прилагательное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ельном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):</w:t>
            </w:r>
          </w:p>
          <w:p w14:paraId="2EF0A09C" w14:textId="77777777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…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к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ток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ила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г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яется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ем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04E5D6E" w14:textId="77777777" w:rsidR="000E6332" w:rsidRPr="00521BB2" w:rsidRDefault="000E6332">
            <w:pPr>
              <w:spacing w:line="264" w:lineRule="auto"/>
              <w:ind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634038" w14:textId="77777777" w:rsidR="000E6332" w:rsidRPr="00521BB2" w:rsidRDefault="000E6332">
            <w:pPr>
              <w:spacing w:line="264" w:lineRule="auto"/>
              <w:ind w:left="-57" w:right="-57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FA37677" w14:textId="4FA642FC" w:rsidR="000E6332" w:rsidRPr="00521BB2" w:rsidRDefault="000E6332">
            <w:pPr>
              <w:spacing w:line="264" w:lineRule="auto"/>
              <w:ind w:left="-57" w:right="-57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1 </w:t>
            </w:r>
            <w:r w:rsidRPr="00521BB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 w:rsidRPr="00521BB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– 0.</w:t>
            </w:r>
          </w:p>
        </w:tc>
      </w:tr>
    </w:tbl>
    <w:p w14:paraId="7828B3E8" w14:textId="77777777" w:rsidR="002F4964" w:rsidRDefault="002F4964"/>
    <w:tbl>
      <w:tblPr>
        <w:tblStyle w:val="a4"/>
        <w:tblW w:w="15104" w:type="dxa"/>
        <w:tblInd w:w="-176" w:type="dxa"/>
        <w:tblLook w:val="04A0" w:firstRow="1" w:lastRow="0" w:firstColumn="1" w:lastColumn="0" w:noHBand="0" w:noVBand="1"/>
      </w:tblPr>
      <w:tblGrid>
        <w:gridCol w:w="2552"/>
        <w:gridCol w:w="8931"/>
        <w:gridCol w:w="1842"/>
        <w:gridCol w:w="1779"/>
      </w:tblGrid>
      <w:tr w:rsidR="002F4964" w14:paraId="5A474AF8" w14:textId="77777777" w:rsidTr="002F4964">
        <w:trPr>
          <w:trHeight w:val="409"/>
        </w:trPr>
        <w:tc>
          <w:tcPr>
            <w:tcW w:w="15104" w:type="dxa"/>
            <w:gridSpan w:val="4"/>
          </w:tcPr>
          <w:p w14:paraId="3D6156AF" w14:textId="0EBA2E81" w:rsidR="002F4964" w:rsidRPr="00A80B03" w:rsidRDefault="002F4964" w:rsidP="002F4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исциплина «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хемотехника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7214A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214A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7214A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7214A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Б23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7214A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4964" w14:paraId="7C038ADB" w14:textId="77777777" w:rsidTr="002F4964">
        <w:tc>
          <w:tcPr>
            <w:tcW w:w="2552" w:type="dxa"/>
            <w:vMerge w:val="restart"/>
          </w:tcPr>
          <w:p w14:paraId="7C13EC4C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4474">
              <w:rPr>
                <w:rFonts w:ascii="Times New Roman" w:hAnsi="Times New Roman" w:cs="Times New Roman"/>
                <w:color w:val="000000"/>
                <w:sz w:val="20"/>
              </w:rPr>
              <w:t>ИОПК-4.2. Анализирует процессы, лежащие в основе функционирования микроэлектронной и радиотехники для решения задач профессиональной деятельности</w:t>
            </w:r>
          </w:p>
          <w:p w14:paraId="235D2881" w14:textId="77777777" w:rsidR="002F4964" w:rsidRDefault="002F4964" w:rsidP="00A22F3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</w:pPr>
            <w:r w:rsidRPr="00C944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</w:rPr>
              <w:t>Знать:</w:t>
            </w:r>
          </w:p>
          <w:p w14:paraId="47E7B14F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94474">
              <w:rPr>
                <w:rFonts w:ascii="Times New Roman" w:hAnsi="Times New Roman" w:cs="Times New Roman"/>
                <w:sz w:val="20"/>
              </w:rPr>
              <w:t xml:space="preserve">методы анализа и синтеза электронных схем; </w:t>
            </w:r>
          </w:p>
          <w:p w14:paraId="1E89F260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94474">
              <w:rPr>
                <w:rFonts w:ascii="Times New Roman" w:hAnsi="Times New Roman" w:cs="Times New Roman"/>
                <w:sz w:val="20"/>
              </w:rPr>
              <w:t xml:space="preserve">типовые </w:t>
            </w:r>
            <w:r w:rsidRPr="00C94474">
              <w:rPr>
                <w:rFonts w:ascii="Times New Roman" w:hAnsi="Times New Roman" w:cs="Times New Roman"/>
                <w:sz w:val="20"/>
              </w:rPr>
              <w:lastRenderedPageBreak/>
              <w:t>схемотехнические решения основных узлов и блоков электронной аппаратуры.</w:t>
            </w:r>
          </w:p>
          <w:p w14:paraId="2D241C13" w14:textId="77777777" w:rsidR="002F4964" w:rsidRPr="00C9447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D55DE84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9447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современной элементной базой электронной аппаратуры;</w:t>
            </w:r>
          </w:p>
          <w:p w14:paraId="42465115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9447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тандартные методы и средства проектирования цифровых узлов и устройств, в том числе для средств защиты информации.</w:t>
            </w:r>
          </w:p>
          <w:p w14:paraId="1EA17862" w14:textId="77777777" w:rsidR="002F4964" w:rsidRPr="00A80B03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0B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ладеть:</w:t>
            </w:r>
          </w:p>
          <w:p w14:paraId="339414B4" w14:textId="77777777" w:rsidR="002F4964" w:rsidRPr="00C9447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94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чтения электронных схем; </w:t>
            </w:r>
          </w:p>
          <w:p w14:paraId="52EB13B5" w14:textId="77777777" w:rsidR="002F4964" w:rsidRPr="00C9447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94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оценки быстродействия и оптимизации работы электронных схем на базе современной элементной базы; </w:t>
            </w:r>
          </w:p>
          <w:p w14:paraId="1F5FEA30" w14:textId="77777777" w:rsidR="002F4964" w:rsidRDefault="002F4964" w:rsidP="00A22F3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9447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счета параметров элементов радиотехнических цепей</w:t>
            </w:r>
          </w:p>
        </w:tc>
        <w:tc>
          <w:tcPr>
            <w:tcW w:w="8931" w:type="dxa"/>
          </w:tcPr>
          <w:p w14:paraId="3DA7E856" w14:textId="77777777" w:rsidR="002F4964" w:rsidRDefault="002F4964" w:rsidP="00A22F37">
            <w:pPr>
              <w:pStyle w:val="ac"/>
              <w:tabs>
                <w:tab w:val="left" w:pos="6660"/>
              </w:tabs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0343610" wp14:editId="7E0AF733">
                  <wp:extent cx="3249295" cy="169481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D890E3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. </w:t>
            </w:r>
            <w:r w:rsidRPr="00C94474">
              <w:rPr>
                <w:rFonts w:ascii="Times New Roman" w:eastAsia="Times New Roman" w:hAnsi="Times New Roman" w:cs="Times New Roman"/>
                <w:b/>
              </w:rPr>
              <w:t>Дайте название селектора, расположенного на рисунке</w:t>
            </w:r>
          </w:p>
        </w:tc>
        <w:tc>
          <w:tcPr>
            <w:tcW w:w="1842" w:type="dxa"/>
          </w:tcPr>
          <w:p w14:paraId="3DF37886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74">
              <w:rPr>
                <w:rFonts w:ascii="Times New Roman" w:eastAsia="Times New Roman" w:hAnsi="Times New Roman" w:cs="Times New Roman"/>
              </w:rPr>
              <w:lastRenderedPageBreak/>
              <w:t>Селектор положительных сигналов</w:t>
            </w:r>
          </w:p>
        </w:tc>
        <w:tc>
          <w:tcPr>
            <w:tcW w:w="1779" w:type="dxa"/>
          </w:tcPr>
          <w:p w14:paraId="40638206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447FF5BF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091C3B94" w14:textId="77777777" w:rsidTr="002F4964">
        <w:tc>
          <w:tcPr>
            <w:tcW w:w="2552" w:type="dxa"/>
            <w:vMerge/>
          </w:tcPr>
          <w:p w14:paraId="2EF2F808" w14:textId="77777777" w:rsidR="002F4964" w:rsidRDefault="002F4964" w:rsidP="00A22F37"/>
        </w:tc>
        <w:tc>
          <w:tcPr>
            <w:tcW w:w="8931" w:type="dxa"/>
          </w:tcPr>
          <w:p w14:paraId="3A222A24" w14:textId="77777777" w:rsidR="002F4964" w:rsidRDefault="002F4964" w:rsidP="00A22F37">
            <w:pPr>
              <w:pStyle w:val="2"/>
              <w:tabs>
                <w:tab w:val="left" w:pos="1050"/>
              </w:tabs>
              <w:outlineLvl w:val="1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14:paraId="4BB77BBF" w14:textId="77777777" w:rsidR="002F4964" w:rsidRPr="00F74D77" w:rsidRDefault="002F4964" w:rsidP="00A22F37">
            <w:pPr>
              <w:pStyle w:val="2"/>
              <w:tabs>
                <w:tab w:val="left" w:pos="1050"/>
              </w:tabs>
              <w:outlineLvl w:val="1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05BA553E" wp14:editId="5864ECC9">
                  <wp:extent cx="2705100" cy="1076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1331F7" w14:textId="77777777" w:rsidR="002F4964" w:rsidRDefault="002F4964" w:rsidP="00A22F37">
            <w:pPr>
              <w:pStyle w:val="2"/>
              <w:tabs>
                <w:tab w:val="left" w:pos="1050"/>
              </w:tabs>
              <w:outlineLvl w:val="1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DA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ишите верное соответствие  для </w:t>
            </w:r>
            <w:r w:rsidRPr="00C94474">
              <w:rPr>
                <w:rFonts w:ascii="Times New Roman" w:eastAsia="Times New Roman" w:hAnsi="Times New Roman" w:cs="Times New Roman"/>
                <w:sz w:val="22"/>
                <w:szCs w:val="22"/>
              </w:rPr>
              <w:t>селектора, расположенного на рисунке</w:t>
            </w:r>
          </w:p>
          <w:p w14:paraId="5070B9EE" w14:textId="77777777" w:rsidR="002F4964" w:rsidRDefault="002F4964" w:rsidP="00A22F37">
            <w:pPr>
              <w:pStyle w:val="2"/>
              <w:tabs>
                <w:tab w:val="left" w:pos="1050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овы</w:t>
            </w:r>
            <w:r w:rsidRPr="00C94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овия открытого состояния диода?</w:t>
            </w:r>
          </w:p>
          <w:p w14:paraId="0F99BA34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условия закрытого состояния диода?</w:t>
            </w:r>
          </w:p>
          <w:p w14:paraId="17890F18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94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яжение анода должно быть больше напряжения катода.</w:t>
            </w:r>
          </w:p>
          <w:p w14:paraId="0014DA06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C94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яжение анода дол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ыть меньше напряжения катода</w:t>
            </w:r>
          </w:p>
          <w:p w14:paraId="3AFCC48A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0CA9FE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E23DCF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69DB16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0686E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21055" w14:textId="77777777" w:rsidR="002F4964" w:rsidRPr="0073280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9489A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1</w:t>
            </w:r>
          </w:p>
          <w:p w14:paraId="0F92E682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2</w:t>
            </w:r>
          </w:p>
          <w:p w14:paraId="11A1C34D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E0BB0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30094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A1CF6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5D220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AD769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6C36B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3A568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D4FD6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CA267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F2534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32949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3B6DA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FAA12A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05852D" w14:textId="77777777" w:rsidR="002F496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2DCAD" w14:textId="77777777" w:rsidR="002F4964" w:rsidRPr="00A80B03" w:rsidRDefault="002F4964" w:rsidP="00A22F37">
            <w:pPr>
              <w:widowControl w:val="0"/>
              <w:tabs>
                <w:tab w:val="left" w:pos="1050"/>
              </w:tabs>
              <w:autoSpaceDE w:val="0"/>
              <w:autoSpaceDN w:val="0"/>
              <w:ind w:left="102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F689DB6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76FFD2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5F40F7AD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  <w:p w14:paraId="5A6A8043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77111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97423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95030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60373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F2D97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4D963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49B82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E9D79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CBFD3B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E84D8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FB2618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10F1C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DD54F9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1D050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18792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AC534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4964" w14:paraId="09756839" w14:textId="77777777" w:rsidTr="002F4964">
        <w:tc>
          <w:tcPr>
            <w:tcW w:w="2552" w:type="dxa"/>
            <w:vMerge/>
          </w:tcPr>
          <w:p w14:paraId="1B264E85" w14:textId="77777777" w:rsidR="002F4964" w:rsidRDefault="002F4964" w:rsidP="00A22F37"/>
        </w:tc>
        <w:tc>
          <w:tcPr>
            <w:tcW w:w="8931" w:type="dxa"/>
          </w:tcPr>
          <w:p w14:paraId="279F0F2C" w14:textId="77777777" w:rsidR="002F4964" w:rsidRPr="00F74D77" w:rsidRDefault="002F4964" w:rsidP="00A22F37">
            <w:pPr>
              <w:pStyle w:val="ac"/>
              <w:widowControl w:val="0"/>
              <w:tabs>
                <w:tab w:val="left" w:pos="1050"/>
              </w:tabs>
              <w:autoSpaceDE w:val="0"/>
              <w:autoSpaceDN w:val="0"/>
              <w:ind w:left="108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1C15D012" w14:textId="77777777" w:rsidR="002F4964" w:rsidRDefault="002F4964" w:rsidP="00A22F37">
            <w:pPr>
              <w:widowControl w:val="0"/>
              <w:tabs>
                <w:tab w:val="left" w:pos="1050"/>
              </w:tabs>
              <w:autoSpaceDE w:val="0"/>
              <w:autoSpaceDN w:val="0"/>
              <w:ind w:left="102" w:firstLine="70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DC0827" w14:textId="77777777" w:rsidR="002F4964" w:rsidRDefault="002F4964" w:rsidP="00A22F37">
            <w:pPr>
              <w:widowControl w:val="0"/>
              <w:tabs>
                <w:tab w:val="left" w:pos="1050"/>
              </w:tabs>
              <w:autoSpaceDE w:val="0"/>
              <w:autoSpaceDN w:val="0"/>
              <w:ind w:left="102" w:firstLine="70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2DCBCE1" wp14:editId="5946BFC1">
                  <wp:extent cx="2419350" cy="857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3169D5" w14:textId="77777777" w:rsidR="002F4964" w:rsidRDefault="002F4964" w:rsidP="00A22F37">
            <w:pPr>
              <w:widowControl w:val="0"/>
              <w:tabs>
                <w:tab w:val="left" w:pos="1050"/>
              </w:tabs>
              <w:autoSpaceDE w:val="0"/>
              <w:autoSpaceDN w:val="0"/>
              <w:ind w:left="102" w:firstLine="70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B5C38D" w14:textId="77777777" w:rsidR="002F4964" w:rsidRPr="00F74D77" w:rsidRDefault="002F4964" w:rsidP="00A22F37">
            <w:pPr>
              <w:widowControl w:val="0"/>
              <w:tabs>
                <w:tab w:val="left" w:pos="1050"/>
              </w:tabs>
              <w:autoSpaceDE w:val="0"/>
              <w:autoSpaceDN w:val="0"/>
              <w:ind w:left="102" w:firstLine="708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я полуволна (положительная или отрицательная) поступает на выход схемы, если на входе схемы синусоидальное напряжение?</w:t>
            </w:r>
          </w:p>
          <w:p w14:paraId="7D1BFABF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6F5B43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B03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ая полуволна синусоидального напряжения на входе.</w:t>
            </w:r>
          </w:p>
          <w:p w14:paraId="0C0CE625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5E5D3E2" w14:textId="77777777" w:rsidR="002F4964" w:rsidRPr="00A80B03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CFE7904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B03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</w:t>
            </w:r>
          </w:p>
        </w:tc>
      </w:tr>
      <w:tr w:rsidR="002F4964" w14:paraId="2F96BDDF" w14:textId="77777777" w:rsidTr="002F4964">
        <w:tc>
          <w:tcPr>
            <w:tcW w:w="2552" w:type="dxa"/>
            <w:vMerge/>
          </w:tcPr>
          <w:p w14:paraId="782BF70B" w14:textId="77777777" w:rsidR="002F4964" w:rsidRDefault="002F4964" w:rsidP="00A22F37"/>
        </w:tc>
        <w:tc>
          <w:tcPr>
            <w:tcW w:w="8931" w:type="dxa"/>
          </w:tcPr>
          <w:p w14:paraId="49B164DF" w14:textId="77777777" w:rsidR="002F4964" w:rsidRPr="00FC7F6B" w:rsidRDefault="002F4964" w:rsidP="00A22F37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73BEA" wp14:editId="04022999">
                  <wp:extent cx="3200400" cy="1243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778CD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 рисунке изображена </w:t>
            </w:r>
            <w:r w:rsidRPr="00FC7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7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ополупериодная схема выпрямления переменного напряжения  в постоянное напряжение положительной полярности</w:t>
            </w:r>
          </w:p>
        </w:tc>
        <w:tc>
          <w:tcPr>
            <w:tcW w:w="1842" w:type="dxa"/>
          </w:tcPr>
          <w:p w14:paraId="4663C98F" w14:textId="77777777" w:rsidR="002F4964" w:rsidRPr="0073280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D385387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4E9676A" w14:textId="77777777" w:rsidR="002F4964" w:rsidRPr="00452212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93133A3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36E44D6C" w14:textId="77777777" w:rsidTr="002F4964">
        <w:tc>
          <w:tcPr>
            <w:tcW w:w="2552" w:type="dxa"/>
            <w:vMerge/>
          </w:tcPr>
          <w:p w14:paraId="44FEDCB1" w14:textId="77777777" w:rsidR="002F4964" w:rsidRDefault="002F4964" w:rsidP="00A22F37"/>
        </w:tc>
        <w:tc>
          <w:tcPr>
            <w:tcW w:w="8931" w:type="dxa"/>
          </w:tcPr>
          <w:p w14:paraId="0065537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hAnsi="Times New Roman" w:cs="Times New Roman"/>
                <w:noProof/>
              </w:rPr>
              <w:t>4.1.</w:t>
            </w:r>
            <w:r w:rsidRPr="00452212">
              <w:rPr>
                <w:rFonts w:ascii="Times New Roman" w:hAnsi="Times New Roman" w:cs="Times New Roman"/>
              </w:rPr>
              <w:t xml:space="preserve"> Какое напряжение на выходе выпрямителя?</w:t>
            </w:r>
          </w:p>
        </w:tc>
        <w:tc>
          <w:tcPr>
            <w:tcW w:w="1842" w:type="dxa"/>
          </w:tcPr>
          <w:p w14:paraId="4A408613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</w:rPr>
              <w:t>постоянное  напряжение положительной полярности.</w:t>
            </w:r>
          </w:p>
        </w:tc>
        <w:tc>
          <w:tcPr>
            <w:tcW w:w="1779" w:type="dxa"/>
          </w:tcPr>
          <w:p w14:paraId="2864726D" w14:textId="77777777" w:rsidR="002F4964" w:rsidRPr="00452212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0869A90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6F8BC5A4" w14:textId="77777777" w:rsidTr="002F4964">
        <w:tc>
          <w:tcPr>
            <w:tcW w:w="2552" w:type="dxa"/>
            <w:vMerge/>
          </w:tcPr>
          <w:p w14:paraId="6F7AEA2B" w14:textId="77777777" w:rsidR="002F4964" w:rsidRDefault="002F4964" w:rsidP="00A22F37"/>
        </w:tc>
        <w:tc>
          <w:tcPr>
            <w:tcW w:w="8931" w:type="dxa"/>
          </w:tcPr>
          <w:p w14:paraId="59766DD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hAnsi="Times New Roman" w:cs="Times New Roman"/>
                <w:noProof/>
              </w:rPr>
              <w:t>4.2.Чем определяется величина пульсаций выходного напряжения выпрямителя?</w:t>
            </w:r>
          </w:p>
        </w:tc>
        <w:tc>
          <w:tcPr>
            <w:tcW w:w="1842" w:type="dxa"/>
          </w:tcPr>
          <w:p w14:paraId="2F6041BF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2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й</w:t>
            </w:r>
            <w:proofErr w:type="gramEnd"/>
            <w:r w:rsidRPr="00452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емени разряда</w:t>
            </w:r>
          </w:p>
        </w:tc>
        <w:tc>
          <w:tcPr>
            <w:tcW w:w="1779" w:type="dxa"/>
          </w:tcPr>
          <w:p w14:paraId="1AC70D29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6150B064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173E7823" w14:textId="77777777" w:rsidTr="002F4964">
        <w:tc>
          <w:tcPr>
            <w:tcW w:w="2552" w:type="dxa"/>
            <w:vMerge/>
          </w:tcPr>
          <w:p w14:paraId="602A1232" w14:textId="77777777" w:rsidR="002F4964" w:rsidRDefault="002F4964" w:rsidP="00A22F37"/>
        </w:tc>
        <w:tc>
          <w:tcPr>
            <w:tcW w:w="8931" w:type="dxa"/>
          </w:tcPr>
          <w:p w14:paraId="4908FE7A" w14:textId="77777777" w:rsidR="002F4964" w:rsidRPr="00452212" w:rsidRDefault="002F4964" w:rsidP="00A22F37">
            <w:pPr>
              <w:shd w:val="clear" w:color="auto" w:fill="FFFFFF"/>
              <w:spacing w:before="100" w:beforeAutospacing="1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2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 Коэффициент усиления усилителя составляет 1</w:t>
            </w: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. </w:t>
            </w: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о это будет в децибелах?</w:t>
            </w:r>
          </w:p>
          <w:p w14:paraId="791760E3" w14:textId="77777777" w:rsidR="002F4964" w:rsidRPr="00452212" w:rsidRDefault="002F4964" w:rsidP="002F4964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А) 60 дБ.</w:t>
            </w:r>
          </w:p>
          <w:p w14:paraId="10ECEB1D" w14:textId="77777777" w:rsidR="002F4964" w:rsidRPr="00452212" w:rsidRDefault="002F4964" w:rsidP="002F4964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Б) 6 дБ.</w:t>
            </w:r>
          </w:p>
          <w:p w14:paraId="6C047ABE" w14:textId="77777777" w:rsidR="002F4964" w:rsidRPr="00452212" w:rsidRDefault="002F4964" w:rsidP="002F4964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sz w:val="20"/>
                <w:szCs w:val="20"/>
              </w:rPr>
              <w:t>В) 100 дБ.</w:t>
            </w:r>
          </w:p>
          <w:p w14:paraId="02E5C89B" w14:textId="77777777" w:rsidR="002F4964" w:rsidRPr="00452212" w:rsidRDefault="002F4964" w:rsidP="002F4964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) 120 дБ.</w:t>
            </w:r>
          </w:p>
          <w:p w14:paraId="444DA64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0753D" w14:textId="77777777" w:rsidR="002F4964" w:rsidRDefault="002F4964" w:rsidP="00A22F37">
            <w:pPr>
              <w:shd w:val="clear" w:color="auto" w:fill="FFFFFF"/>
              <w:spacing w:before="100" w:beforeAutospacing="1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CEA3A4" w14:textId="77777777" w:rsidR="002F4964" w:rsidRPr="00452212" w:rsidRDefault="002F4964" w:rsidP="00A22F37">
            <w:pPr>
              <w:shd w:val="clear" w:color="auto" w:fill="FFFFFF"/>
              <w:spacing w:before="100" w:beforeAutospacing="1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2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дБ.</w:t>
            </w:r>
          </w:p>
          <w:p w14:paraId="02689570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139886A" w14:textId="77777777" w:rsidR="002F4964" w:rsidRPr="00BA131A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1732E9C2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2812335D" w14:textId="77777777" w:rsidTr="002F4964">
        <w:tc>
          <w:tcPr>
            <w:tcW w:w="2552" w:type="dxa"/>
            <w:vMerge/>
          </w:tcPr>
          <w:p w14:paraId="52939410" w14:textId="77777777" w:rsidR="002F4964" w:rsidRDefault="002F4964" w:rsidP="00A22F37"/>
        </w:tc>
        <w:tc>
          <w:tcPr>
            <w:tcW w:w="8931" w:type="dxa"/>
          </w:tcPr>
          <w:p w14:paraId="02A40270" w14:textId="77777777" w:rsidR="002F4964" w:rsidRPr="00BA131A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BA13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м обусловлен спад частотной характеристики усилителя переменного тока в области нижних частот?</w:t>
            </w:r>
          </w:p>
          <w:p w14:paraId="68FE3975" w14:textId="77777777" w:rsidR="002F4964" w:rsidRPr="00BA131A" w:rsidRDefault="002F4964" w:rsidP="00A22F37">
            <w:pPr>
              <w:ind w:left="-57" w:right="-57" w:firstLine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>А) инерционностью транзисторов усилителя.</w:t>
            </w:r>
          </w:p>
          <w:p w14:paraId="7BEF353D" w14:textId="77777777" w:rsidR="002F4964" w:rsidRPr="00BA131A" w:rsidRDefault="002F4964" w:rsidP="00A22F37">
            <w:pPr>
              <w:ind w:left="-57" w:right="-57" w:firstLine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) наличием разделительных конденсаторов.</w:t>
            </w:r>
          </w:p>
          <w:p w14:paraId="22DA600B" w14:textId="77777777" w:rsidR="002F4964" w:rsidRPr="00BA131A" w:rsidRDefault="002F4964" w:rsidP="00A22F37">
            <w:pPr>
              <w:ind w:left="-57" w:right="-57" w:firstLine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) источником питания.</w:t>
            </w:r>
          </w:p>
          <w:p w14:paraId="2EA35BA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) схемами смещения усилительных подсхем.</w:t>
            </w:r>
          </w:p>
        </w:tc>
        <w:tc>
          <w:tcPr>
            <w:tcW w:w="1842" w:type="dxa"/>
          </w:tcPr>
          <w:p w14:paraId="4BFF6DA8" w14:textId="77777777" w:rsidR="002F4964" w:rsidRPr="0073280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11EA006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)</w:t>
            </w:r>
          </w:p>
        </w:tc>
        <w:tc>
          <w:tcPr>
            <w:tcW w:w="1779" w:type="dxa"/>
          </w:tcPr>
          <w:p w14:paraId="2EEDBF6D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71D589BE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2358715A" w14:textId="77777777" w:rsidTr="002F4964">
        <w:tc>
          <w:tcPr>
            <w:tcW w:w="2552" w:type="dxa"/>
            <w:vMerge/>
          </w:tcPr>
          <w:p w14:paraId="5D493BA5" w14:textId="77777777" w:rsidR="002F4964" w:rsidRDefault="002F4964" w:rsidP="00A22F37"/>
        </w:tc>
        <w:tc>
          <w:tcPr>
            <w:tcW w:w="8931" w:type="dxa"/>
          </w:tcPr>
          <w:p w14:paraId="5D820002" w14:textId="77777777" w:rsidR="002F4964" w:rsidRPr="00BA131A" w:rsidRDefault="002F4964" w:rsidP="00A22F37">
            <w:pPr>
              <w:ind w:left="-57" w:right="-57" w:firstLine="3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A13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В какое устройство превращается неустойчивый усилитель?</w:t>
            </w:r>
          </w:p>
          <w:p w14:paraId="5F47291D" w14:textId="77777777" w:rsidR="002F4964" w:rsidRPr="00BA131A" w:rsidRDefault="002F4964" w:rsidP="00A22F37">
            <w:pPr>
              <w:ind w:left="-57" w:right="-57" w:firstLine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) в генератор.</w:t>
            </w:r>
          </w:p>
          <w:p w14:paraId="480115F3" w14:textId="77777777" w:rsidR="002F4964" w:rsidRPr="00BA131A" w:rsidRDefault="002F4964" w:rsidP="00A22F37">
            <w:pPr>
              <w:ind w:left="-57" w:right="-57" w:firstLine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) в стабилизатор.</w:t>
            </w:r>
          </w:p>
          <w:p w14:paraId="6CB3F200" w14:textId="77777777" w:rsidR="002F4964" w:rsidRPr="00BA131A" w:rsidRDefault="002F4964" w:rsidP="00A22F37">
            <w:pPr>
              <w:ind w:left="-57" w:right="-57" w:firstLine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) в аналоговый компаратор.</w:t>
            </w:r>
          </w:p>
          <w:p w14:paraId="4E57EB53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13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) в активный фильтр.</w:t>
            </w:r>
          </w:p>
        </w:tc>
        <w:tc>
          <w:tcPr>
            <w:tcW w:w="1842" w:type="dxa"/>
          </w:tcPr>
          <w:p w14:paraId="1DEBBCC6" w14:textId="77777777" w:rsidR="002F4964" w:rsidRDefault="002F4964" w:rsidP="00A22F37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7B5C7CD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)</w:t>
            </w:r>
          </w:p>
        </w:tc>
        <w:tc>
          <w:tcPr>
            <w:tcW w:w="1779" w:type="dxa"/>
          </w:tcPr>
          <w:p w14:paraId="13BEF571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1FDAAE2B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4C427233" w14:textId="77777777" w:rsidTr="002F4964">
        <w:tc>
          <w:tcPr>
            <w:tcW w:w="2552" w:type="dxa"/>
            <w:vMerge/>
          </w:tcPr>
          <w:p w14:paraId="13015959" w14:textId="77777777" w:rsidR="002F4964" w:rsidRDefault="002F4964" w:rsidP="00A22F37"/>
        </w:tc>
        <w:tc>
          <w:tcPr>
            <w:tcW w:w="8931" w:type="dxa"/>
          </w:tcPr>
          <w:p w14:paraId="35CD6208" w14:textId="77777777" w:rsidR="002F4964" w:rsidRP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96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2F4964">
              <w:rPr>
                <w:rFonts w:ascii="Times New Roman" w:hAnsi="Times New Roman" w:cs="Times New Roman"/>
                <w:color w:val="575757"/>
                <w:sz w:val="20"/>
                <w:szCs w:val="20"/>
                <w:shd w:val="clear" w:color="auto" w:fill="FFFFFF"/>
              </w:rPr>
              <w:t xml:space="preserve"> </w:t>
            </w:r>
            <w:r w:rsidRPr="002F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4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вы параметры идеального операционного усилителя? (одной </w:t>
            </w:r>
            <w:proofErr w:type="spellStart"/>
            <w:r w:rsidRPr="002F4964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й</w:t>
            </w:r>
            <w:proofErr w:type="spellEnd"/>
            <w:r w:rsidRPr="002F4964">
              <w:rPr>
                <w:rFonts w:ascii="Times New Roman" w:eastAsia="Times New Roman" w:hAnsi="Times New Roman" w:cs="Times New Roman"/>
                <w:sz w:val="20"/>
                <w:szCs w:val="20"/>
              </w:rPr>
              <w:t>: сначала буквы по алфавиту, затем цифра))</w:t>
            </w:r>
            <w:proofErr w:type="gram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4111"/>
            </w:tblGrid>
            <w:tr w:rsidR="002F4964" w14:paraId="3BB0465D" w14:textId="77777777" w:rsidTr="00A22F37">
              <w:tc>
                <w:tcPr>
                  <w:tcW w:w="4144" w:type="dxa"/>
                </w:tcPr>
                <w:p w14:paraId="23369750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А. </w:t>
                  </w:r>
                  <w:r>
                    <w:rPr>
                      <w:rFonts w:ascii="Times New Roman" w:eastAsia="Times New Roman" w:hAnsi="Times New Roman" w:cs="Times New Roman"/>
                      <w:color w:val="4F4F4F"/>
                      <w:sz w:val="20"/>
                      <w:szCs w:val="20"/>
                    </w:rPr>
                    <w:t>Вы</w:t>
                  </w:r>
                  <w:r w:rsidRPr="00A0567C">
                    <w:rPr>
                      <w:rFonts w:ascii="Times New Roman" w:eastAsia="Times New Roman" w:hAnsi="Times New Roman" w:cs="Times New Roman"/>
                      <w:color w:val="4F4F4F"/>
                      <w:sz w:val="20"/>
                      <w:szCs w:val="20"/>
                    </w:rPr>
                    <w:t xml:space="preserve">ходное сопротивление стремится к </w:t>
                  </w:r>
                  <w:r>
                    <w:rPr>
                      <w:rFonts w:ascii="Times New Roman" w:eastAsia="Times New Roman" w:hAnsi="Times New Roman" w:cs="Times New Roman"/>
                      <w:color w:val="4F4F4F"/>
                      <w:sz w:val="20"/>
                      <w:szCs w:val="20"/>
                    </w:rPr>
                    <w:t xml:space="preserve">0 </w:t>
                  </w:r>
                  <w:r w:rsidRPr="00A0567C">
                    <w:rPr>
                      <w:rFonts w:ascii="Times New Roman" w:eastAsia="Times New Roman" w:hAnsi="Times New Roman" w:cs="Times New Roman"/>
                      <w:color w:val="4F4F4F"/>
                      <w:sz w:val="20"/>
                      <w:szCs w:val="20"/>
                    </w:rPr>
                    <w:t>нулю</w:t>
                  </w:r>
                </w:p>
              </w:tc>
              <w:tc>
                <w:tcPr>
                  <w:tcW w:w="4111" w:type="dxa"/>
                </w:tcPr>
                <w:p w14:paraId="005799B4" w14:textId="77777777" w:rsidR="002F4964" w:rsidRPr="00A0567C" w:rsidRDefault="002F4964" w:rsidP="002F4964">
                  <w:pPr>
                    <w:pStyle w:val="ac"/>
                    <w:numPr>
                      <w:ilvl w:val="0"/>
                      <w:numId w:val="2"/>
                    </w:numPr>
                    <w:ind w:left="184" w:right="-57" w:hanging="1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нт усиления стремится к 0</w:t>
                  </w:r>
                </w:p>
              </w:tc>
            </w:tr>
            <w:tr w:rsidR="002F4964" w14:paraId="2E18A859" w14:textId="77777777" w:rsidTr="00A22F37">
              <w:tc>
                <w:tcPr>
                  <w:tcW w:w="4144" w:type="dxa"/>
                </w:tcPr>
                <w:p w14:paraId="74882B8F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ходное сопротивление стремится к нулю</w:t>
                  </w:r>
                </w:p>
              </w:tc>
              <w:tc>
                <w:tcPr>
                  <w:tcW w:w="4111" w:type="dxa"/>
                </w:tcPr>
                <w:p w14:paraId="26FC0A02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иент усиления стремится к единице</w:t>
                  </w:r>
                </w:p>
              </w:tc>
            </w:tr>
            <w:tr w:rsidR="002F4964" w14:paraId="0BB8BA6A" w14:textId="77777777" w:rsidTr="00A22F37">
              <w:tc>
                <w:tcPr>
                  <w:tcW w:w="4144" w:type="dxa"/>
                </w:tcPr>
                <w:p w14:paraId="02FF2BF6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сопротивление стремится к бесконечности</w:t>
                  </w:r>
                </w:p>
              </w:tc>
              <w:tc>
                <w:tcPr>
                  <w:tcW w:w="4111" w:type="dxa"/>
                  <w:vMerge w:val="restart"/>
                </w:tcPr>
                <w:p w14:paraId="124636BD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AEB73F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нт усиления стремится к бесконечности</w:t>
                  </w:r>
                </w:p>
              </w:tc>
            </w:tr>
            <w:tr w:rsidR="002F4964" w14:paraId="298D199E" w14:textId="77777777" w:rsidTr="00A22F37">
              <w:tc>
                <w:tcPr>
                  <w:tcW w:w="4144" w:type="dxa"/>
                </w:tcPr>
                <w:p w14:paraId="48D435C5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A05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ход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сопротивление стремится к единице</w:t>
                  </w:r>
                </w:p>
              </w:tc>
              <w:tc>
                <w:tcPr>
                  <w:tcW w:w="4111" w:type="dxa"/>
                  <w:vMerge/>
                </w:tcPr>
                <w:p w14:paraId="101FA86D" w14:textId="77777777" w:rsidR="002F4964" w:rsidRDefault="002F4964" w:rsidP="00A22F37">
                  <w:pPr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1C88D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BA2354" w14:textId="77777777" w:rsidR="002F4964" w:rsidRPr="00732804" w:rsidRDefault="002F4964" w:rsidP="00A22F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EA2016" w14:textId="77777777" w:rsidR="002F496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         Б-В-3</w:t>
            </w:r>
          </w:p>
          <w:p w14:paraId="1796BF51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  </w:t>
            </w:r>
          </w:p>
          <w:p w14:paraId="75329AC2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167FDF0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D85A498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0B085535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59B97AA4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BA2BBBF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6D0963E1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5DDCC47" w14:textId="0D363F99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         </w:t>
            </w:r>
          </w:p>
        </w:tc>
        <w:tc>
          <w:tcPr>
            <w:tcW w:w="1779" w:type="dxa"/>
          </w:tcPr>
          <w:p w14:paraId="18F282EE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ный ответ – 1 балл,</w:t>
            </w:r>
          </w:p>
          <w:p w14:paraId="2A95B4B6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неверный – 0.</w:t>
            </w:r>
          </w:p>
        </w:tc>
      </w:tr>
      <w:tr w:rsidR="002F4964" w14:paraId="391618DA" w14:textId="77777777" w:rsidTr="002F4964">
        <w:tc>
          <w:tcPr>
            <w:tcW w:w="2552" w:type="dxa"/>
            <w:vMerge/>
          </w:tcPr>
          <w:p w14:paraId="2C23DE54" w14:textId="77777777" w:rsidR="002F4964" w:rsidRDefault="002F4964" w:rsidP="00A22F37"/>
        </w:tc>
        <w:tc>
          <w:tcPr>
            <w:tcW w:w="8931" w:type="dxa"/>
          </w:tcPr>
          <w:p w14:paraId="77150126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ково основное назначение резистора в электронной схеме?</w:t>
            </w:r>
          </w:p>
          <w:p w14:paraId="7BD9F754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a) Ограничение тока  </w:t>
            </w:r>
          </w:p>
          <w:p w14:paraId="73F23A56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b) Увеличение напряжения  </w:t>
            </w:r>
          </w:p>
          <w:p w14:paraId="2EB4F9F1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c) Накопление заряда</w:t>
            </w:r>
          </w:p>
        </w:tc>
        <w:tc>
          <w:tcPr>
            <w:tcW w:w="1842" w:type="dxa"/>
          </w:tcPr>
          <w:p w14:paraId="6FE56066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79" w:type="dxa"/>
          </w:tcPr>
          <w:p w14:paraId="4DB01EB1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78964D08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7BF7B769" w14:textId="77777777" w:rsidTr="002F4964">
        <w:tc>
          <w:tcPr>
            <w:tcW w:w="2552" w:type="dxa"/>
            <w:vMerge/>
          </w:tcPr>
          <w:p w14:paraId="1FC4413C" w14:textId="77777777" w:rsidR="002F4964" w:rsidRDefault="002F4964" w:rsidP="00A22F37"/>
        </w:tc>
        <w:tc>
          <w:tcPr>
            <w:tcW w:w="8931" w:type="dxa"/>
          </w:tcPr>
          <w:p w14:paraId="47074CB3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ак изменится общее сопротивление при параллельном соединении двух одинаковых резисторов?</w:t>
            </w:r>
          </w:p>
          <w:p w14:paraId="7E1647D0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Общее сопротивление увеличится вдвое  </w:t>
            </w:r>
          </w:p>
          <w:p w14:paraId="37CE0022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Общее сопротивление уменьшится вдвое  </w:t>
            </w:r>
          </w:p>
          <w:p w14:paraId="74E7DEB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Общее сопротивление останется неизменным</w:t>
            </w:r>
          </w:p>
        </w:tc>
        <w:tc>
          <w:tcPr>
            <w:tcW w:w="1842" w:type="dxa"/>
          </w:tcPr>
          <w:p w14:paraId="7E57B518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79" w:type="dxa"/>
          </w:tcPr>
          <w:p w14:paraId="05CB56EE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64D289A7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35A8F32A" w14:textId="77777777" w:rsidTr="002F4964">
        <w:tc>
          <w:tcPr>
            <w:tcW w:w="2552" w:type="dxa"/>
            <w:vMerge/>
          </w:tcPr>
          <w:p w14:paraId="69443EFD" w14:textId="77777777" w:rsidR="002F4964" w:rsidRDefault="002F4964" w:rsidP="00A22F37"/>
        </w:tc>
        <w:tc>
          <w:tcPr>
            <w:tcW w:w="8931" w:type="dxa"/>
          </w:tcPr>
          <w:p w14:paraId="7A3155E2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ак изменяется напряжение на конденсаторе при подаче на него постоянного напряжения?</w:t>
            </w:r>
          </w:p>
          <w:p w14:paraId="51B8C778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Напряжение на конденсаторе мгновенно достигает значения приложенного напряжения  </w:t>
            </w:r>
          </w:p>
          <w:p w14:paraId="38C936E9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Напряжение на конденсаторе плавно возрастает до значения приложенного напряжения  </w:t>
            </w:r>
          </w:p>
          <w:p w14:paraId="1A4C6D33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Напряжение на конденсаторе остается нулевым</w:t>
            </w:r>
          </w:p>
        </w:tc>
        <w:tc>
          <w:tcPr>
            <w:tcW w:w="1842" w:type="dxa"/>
          </w:tcPr>
          <w:p w14:paraId="01060E3B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79" w:type="dxa"/>
          </w:tcPr>
          <w:p w14:paraId="605C9299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5A70D504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5FD0992A" w14:textId="77777777" w:rsidTr="002F4964">
        <w:tc>
          <w:tcPr>
            <w:tcW w:w="2552" w:type="dxa"/>
            <w:vMerge/>
          </w:tcPr>
          <w:p w14:paraId="2D855DA3" w14:textId="77777777" w:rsidR="002F4964" w:rsidRDefault="002F4964" w:rsidP="00A22F37"/>
        </w:tc>
        <w:tc>
          <w:tcPr>
            <w:tcW w:w="8931" w:type="dxa"/>
          </w:tcPr>
          <w:p w14:paraId="706605B6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Как влияет увеличение емкости конденсатора на время зарядки?</w:t>
            </w:r>
          </w:p>
          <w:p w14:paraId="14F60C9C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Время зарядки уменьшается</w:t>
            </w:r>
          </w:p>
          <w:p w14:paraId="3E4E68F4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Время зарядки увеличивается</w:t>
            </w:r>
          </w:p>
          <w:p w14:paraId="611D3FE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Время зарядки не изменяется</w:t>
            </w:r>
          </w:p>
        </w:tc>
        <w:tc>
          <w:tcPr>
            <w:tcW w:w="1842" w:type="dxa"/>
          </w:tcPr>
          <w:p w14:paraId="3A28F335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79" w:type="dxa"/>
          </w:tcPr>
          <w:p w14:paraId="500708E0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8EC644C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2BF1E6CC" w14:textId="77777777" w:rsidTr="002F4964">
        <w:tc>
          <w:tcPr>
            <w:tcW w:w="2552" w:type="dxa"/>
            <w:vMerge/>
          </w:tcPr>
          <w:p w14:paraId="6090CD21" w14:textId="77777777" w:rsidR="002F4964" w:rsidRDefault="002F4964" w:rsidP="00A22F37"/>
        </w:tc>
        <w:tc>
          <w:tcPr>
            <w:tcW w:w="8931" w:type="dxa"/>
          </w:tcPr>
          <w:p w14:paraId="2E1A41E8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Какова основная функция катушки индуктивности в цепи переменного тока?</w:t>
            </w:r>
          </w:p>
          <w:p w14:paraId="405F2FBB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Противодействие изменению тока  </w:t>
            </w:r>
          </w:p>
          <w:p w14:paraId="1EB6F998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Ускорение изменения тока  </w:t>
            </w:r>
          </w:p>
          <w:p w14:paraId="6C91FBD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Увеличение напряжения</w:t>
            </w:r>
          </w:p>
        </w:tc>
        <w:tc>
          <w:tcPr>
            <w:tcW w:w="1842" w:type="dxa"/>
          </w:tcPr>
          <w:p w14:paraId="3776FC63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79" w:type="dxa"/>
          </w:tcPr>
          <w:p w14:paraId="6ABD2BEB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 </w:t>
            </w:r>
          </w:p>
          <w:p w14:paraId="764ABAEC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7EA470A8" w14:textId="77777777" w:rsidTr="002F4964">
        <w:tc>
          <w:tcPr>
            <w:tcW w:w="2552" w:type="dxa"/>
            <w:vMerge/>
          </w:tcPr>
          <w:p w14:paraId="7A2FEBB5" w14:textId="77777777" w:rsidR="002F4964" w:rsidRDefault="002F4964" w:rsidP="00A22F37"/>
        </w:tc>
        <w:tc>
          <w:tcPr>
            <w:tcW w:w="8931" w:type="dxa"/>
          </w:tcPr>
          <w:p w14:paraId="1B728986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Как меняется индуктивное сопротивление катушки с увеличением частоты?</w:t>
            </w:r>
          </w:p>
          <w:p w14:paraId="14129C72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Индуктивное сопротивление увеличивается  </w:t>
            </w:r>
          </w:p>
          <w:p w14:paraId="29086ED3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Индуктивное сопротивление уменьшается  </w:t>
            </w:r>
          </w:p>
          <w:p w14:paraId="43904AFA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Индуктивное сопротивление не изменяется</w:t>
            </w:r>
          </w:p>
        </w:tc>
        <w:tc>
          <w:tcPr>
            <w:tcW w:w="1842" w:type="dxa"/>
          </w:tcPr>
          <w:p w14:paraId="119926C0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79" w:type="dxa"/>
          </w:tcPr>
          <w:p w14:paraId="3B7043A1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5CDF53F3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20538D82" w14:textId="77777777" w:rsidTr="002F4964">
        <w:tc>
          <w:tcPr>
            <w:tcW w:w="2552" w:type="dxa"/>
            <w:vMerge/>
          </w:tcPr>
          <w:p w14:paraId="0582E601" w14:textId="77777777" w:rsidR="002F4964" w:rsidRDefault="002F4964" w:rsidP="00A22F37"/>
        </w:tc>
        <w:tc>
          <w:tcPr>
            <w:tcW w:w="8931" w:type="dxa"/>
          </w:tcPr>
          <w:p w14:paraId="09BE6957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Согласно первому закону Кирхгофа, сумма токов, входящих в узел, равна...</w:t>
            </w:r>
          </w:p>
          <w:p w14:paraId="68DBF230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Сумме токов, выходящих из узла  </w:t>
            </w:r>
          </w:p>
          <w:p w14:paraId="58E7157F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Нулю  </w:t>
            </w:r>
          </w:p>
          <w:p w14:paraId="34307EDB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Произведению токов, выходящих из узла</w:t>
            </w:r>
          </w:p>
        </w:tc>
        <w:tc>
          <w:tcPr>
            <w:tcW w:w="1842" w:type="dxa"/>
          </w:tcPr>
          <w:p w14:paraId="437F699B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79" w:type="dxa"/>
          </w:tcPr>
          <w:p w14:paraId="0A03352E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81BDF55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68BD8F18" w14:textId="77777777" w:rsidTr="002F4964">
        <w:tc>
          <w:tcPr>
            <w:tcW w:w="2552" w:type="dxa"/>
            <w:vMerge/>
          </w:tcPr>
          <w:p w14:paraId="40686E99" w14:textId="77777777" w:rsidR="002F4964" w:rsidRDefault="002F4964" w:rsidP="00A22F37"/>
        </w:tc>
        <w:tc>
          <w:tcPr>
            <w:tcW w:w="8931" w:type="dxa"/>
          </w:tcPr>
          <w:p w14:paraId="0167AA2B" w14:textId="77777777" w:rsidR="002F4964" w:rsidRDefault="002F4964" w:rsidP="00A22F3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Второй закон Кирхгофа гласит, что алгебраическая сумма падений напряжений вдоль любого замкнутого контура равна...</w:t>
            </w:r>
          </w:p>
          <w:p w14:paraId="00F7EB26" w14:textId="77777777" w:rsidR="002F4964" w:rsidRDefault="002F4964" w:rsidP="00A22F3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Алгебраической сумме ЭДС в этом контуре  </w:t>
            </w:r>
          </w:p>
          <w:p w14:paraId="4204B4C6" w14:textId="77777777" w:rsidR="002F4964" w:rsidRDefault="002F4964" w:rsidP="00A22F3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- b) Производной суммы ЭДС по времени  </w:t>
            </w:r>
          </w:p>
          <w:p w14:paraId="4997D61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Среднему значению ЭДС</w:t>
            </w:r>
          </w:p>
        </w:tc>
        <w:tc>
          <w:tcPr>
            <w:tcW w:w="1842" w:type="dxa"/>
          </w:tcPr>
          <w:p w14:paraId="60FD5738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779" w:type="dxa"/>
          </w:tcPr>
          <w:p w14:paraId="7207ECE3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517AFBC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5A589ACD" w14:textId="77777777" w:rsidTr="002F4964">
        <w:tc>
          <w:tcPr>
            <w:tcW w:w="2552" w:type="dxa"/>
            <w:vMerge/>
          </w:tcPr>
          <w:p w14:paraId="4B2776B7" w14:textId="77777777" w:rsidR="002F4964" w:rsidRDefault="002F4964" w:rsidP="00A22F37"/>
        </w:tc>
        <w:tc>
          <w:tcPr>
            <w:tcW w:w="8931" w:type="dxa"/>
          </w:tcPr>
          <w:p w14:paraId="44023301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Операционный усилитель с большим коэффициентом усиления и высоким входным сопротивлением является идеальным для исполь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36B961D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a) Аналого-цифров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т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6AADD3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b) Цифро-аналогов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тел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49B68F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c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кроконтроллерах</w:t>
            </w:r>
            <w:proofErr w:type="gramEnd"/>
          </w:p>
        </w:tc>
        <w:tc>
          <w:tcPr>
            <w:tcW w:w="1842" w:type="dxa"/>
          </w:tcPr>
          <w:p w14:paraId="7915D7F7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79" w:type="dxa"/>
          </w:tcPr>
          <w:p w14:paraId="560B0694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000852AE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12E61EAC" w14:textId="77777777" w:rsidTr="002F4964">
        <w:tc>
          <w:tcPr>
            <w:tcW w:w="2552" w:type="dxa"/>
            <w:vMerge/>
          </w:tcPr>
          <w:p w14:paraId="14379028" w14:textId="77777777" w:rsidR="002F4964" w:rsidRDefault="002F4964" w:rsidP="00A22F37"/>
        </w:tc>
        <w:tc>
          <w:tcPr>
            <w:tcW w:w="8931" w:type="dxa"/>
          </w:tcPr>
          <w:p w14:paraId="32A1FBF0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Какой из перечисленных компонентов является активным элементом схемы?</w:t>
            </w:r>
          </w:p>
          <w:p w14:paraId="0B4B02E1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a) Резистор  </w:t>
            </w:r>
          </w:p>
          <w:p w14:paraId="57BA194D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b) Конденсатор  </w:t>
            </w:r>
          </w:p>
          <w:p w14:paraId="1969753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c) Транзистор</w:t>
            </w:r>
          </w:p>
        </w:tc>
        <w:tc>
          <w:tcPr>
            <w:tcW w:w="1842" w:type="dxa"/>
          </w:tcPr>
          <w:p w14:paraId="7DC29B70" w14:textId="77777777" w:rsidR="002F4964" w:rsidRPr="00A80B03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79" w:type="dxa"/>
          </w:tcPr>
          <w:p w14:paraId="2DD21D70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70C00E01" w14:textId="77777777" w:rsidR="002F4964" w:rsidRDefault="002F4964" w:rsidP="00A22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08E74DCB" w14:textId="77777777" w:rsidTr="002F4964">
        <w:tc>
          <w:tcPr>
            <w:tcW w:w="2552" w:type="dxa"/>
          </w:tcPr>
          <w:p w14:paraId="21336BF3" w14:textId="77777777" w:rsidR="002F4964" w:rsidRDefault="002F4964" w:rsidP="00A22F37"/>
        </w:tc>
        <w:tc>
          <w:tcPr>
            <w:tcW w:w="8931" w:type="dxa"/>
          </w:tcPr>
          <w:p w14:paraId="4CC11D59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Что такое p-n переход в полупроводниковом диоде?</w:t>
            </w:r>
          </w:p>
          <w:p w14:paraId="278FB188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a) Область между двумя слоями полупроводника с одинаковыми примесями.</w:t>
            </w:r>
          </w:p>
          <w:p w14:paraId="4E9A6BD9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b) Область между двумя слоями полупроводника с разными типами примесей (p-типа и n-типа).</w:t>
            </w:r>
          </w:p>
          <w:p w14:paraId="15283B93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c) Область, где происходит рекомбинация электронов и дырок.</w:t>
            </w:r>
          </w:p>
        </w:tc>
        <w:tc>
          <w:tcPr>
            <w:tcW w:w="1842" w:type="dxa"/>
          </w:tcPr>
          <w:p w14:paraId="438244C7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79" w:type="dxa"/>
          </w:tcPr>
          <w:p w14:paraId="77955FFB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38900A48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  <w:tr w:rsidR="002F4964" w14:paraId="321AFBA2" w14:textId="77777777" w:rsidTr="002F4964">
        <w:tc>
          <w:tcPr>
            <w:tcW w:w="2552" w:type="dxa"/>
          </w:tcPr>
          <w:p w14:paraId="2CA00BDC" w14:textId="77777777" w:rsidR="002F4964" w:rsidRDefault="002F4964" w:rsidP="00A22F37"/>
        </w:tc>
        <w:tc>
          <w:tcPr>
            <w:tcW w:w="8931" w:type="dxa"/>
          </w:tcPr>
          <w:p w14:paraId="12F3C9B9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Какой элемент используется для однонаправленной проводимости тока?</w:t>
            </w:r>
          </w:p>
          <w:p w14:paraId="2D8E66AB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a) Резистор</w:t>
            </w:r>
          </w:p>
          <w:p w14:paraId="4B058B42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b) Конденсатор</w:t>
            </w:r>
          </w:p>
          <w:p w14:paraId="2EBC345A" w14:textId="77777777" w:rsidR="002F4964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c) Диод</w:t>
            </w:r>
          </w:p>
        </w:tc>
        <w:tc>
          <w:tcPr>
            <w:tcW w:w="1842" w:type="dxa"/>
          </w:tcPr>
          <w:p w14:paraId="05311E37" w14:textId="77777777" w:rsidR="002F4964" w:rsidRDefault="002F4964" w:rsidP="00A22F3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779" w:type="dxa"/>
          </w:tcPr>
          <w:p w14:paraId="4860DC54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</w:t>
            </w:r>
          </w:p>
          <w:p w14:paraId="46F14CC5" w14:textId="77777777" w:rsidR="002F4964" w:rsidRPr="00732804" w:rsidRDefault="002F4964" w:rsidP="00A22F37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04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– 0.</w:t>
            </w:r>
          </w:p>
        </w:tc>
      </w:tr>
    </w:tbl>
    <w:p w14:paraId="3BD3800F" w14:textId="77777777" w:rsidR="002F4964" w:rsidRDefault="002F4964"/>
    <w:tbl>
      <w:tblPr>
        <w:tblStyle w:val="af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8914"/>
        <w:gridCol w:w="1984"/>
        <w:gridCol w:w="1701"/>
      </w:tblGrid>
      <w:tr w:rsidR="006C4A07" w14:paraId="5017D357" w14:textId="77777777" w:rsidTr="00F21156">
        <w:trPr>
          <w:jc w:val="center"/>
        </w:trPr>
        <w:tc>
          <w:tcPr>
            <w:tcW w:w="15026" w:type="dxa"/>
            <w:gridSpan w:val="4"/>
          </w:tcPr>
          <w:p w14:paraId="7269636A" w14:textId="1AB079AD" w:rsidR="006C4A07" w:rsidRPr="00521BB2" w:rsidRDefault="006C4A07" w:rsidP="006C4A07">
            <w:pPr>
              <w:spacing w:line="264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Дисциплина «</w:t>
            </w:r>
            <w:r w:rsidRPr="0052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ка</w:t>
            </w:r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Pr="0052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</w:t>
            </w:r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» (</w:t>
            </w:r>
            <w:r w:rsidRPr="0052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.</w:t>
            </w:r>
            <w:r w:rsidRPr="0052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521BB2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.25)</w:t>
            </w:r>
          </w:p>
        </w:tc>
      </w:tr>
      <w:tr w:rsidR="000E6332" w14:paraId="58B5658C" w14:textId="77777777" w:rsidTr="00D275E8">
        <w:trPr>
          <w:trHeight w:val="1681"/>
          <w:jc w:val="center"/>
        </w:trPr>
        <w:tc>
          <w:tcPr>
            <w:tcW w:w="2427" w:type="dxa"/>
            <w:vMerge w:val="restart"/>
          </w:tcPr>
          <w:p w14:paraId="217B752F" w14:textId="407C2684" w:rsidR="000E6332" w:rsidRDefault="000E6332" w:rsidP="00D275E8">
            <w:pPr>
              <w:spacing w:line="264" w:lineRule="auto"/>
              <w:ind w:left="-57" w:right="-57"/>
              <w:rPr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ОПК</w:t>
            </w:r>
            <w:r w:rsidRPr="00D275E8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-4.2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у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жащи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электрон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техник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184B52CF" w14:textId="77777777" w:rsidR="000E6332" w:rsidRDefault="000E6332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: </w:t>
            </w:r>
          </w:p>
          <w:p w14:paraId="1CB494A9" w14:textId="532712E6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и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ёта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цепе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го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ого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  <w:p w14:paraId="56B7D97B" w14:textId="42663704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ых</w:t>
            </w:r>
            <w:proofErr w:type="spellEnd"/>
            <w:proofErr w:type="gramEnd"/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ов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661F2577" w14:textId="12B8A078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proofErr w:type="gramStart"/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53ED21A4" w14:textId="77777777" w:rsidR="000E6332" w:rsidRPr="00D275E8" w:rsidRDefault="000E6332">
            <w:pPr>
              <w:spacing w:line="264" w:lineRule="auto"/>
              <w:ind w:left="-57" w:right="-57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275E8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: </w:t>
            </w:r>
          </w:p>
          <w:p w14:paraId="4B30817F" w14:textId="4B845CEE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а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цепе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42DA5BD5" w14:textId="77777777" w:rsidR="00D275E8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-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а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. </w:t>
            </w:r>
          </w:p>
          <w:p w14:paraId="1EE4B4B7" w14:textId="18B3C006" w:rsidR="000E6332" w:rsidRPr="00D275E8" w:rsidRDefault="000E6332">
            <w:pPr>
              <w:spacing w:line="264" w:lineRule="auto"/>
              <w:ind w:left="-57" w:right="-57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адеть</w:t>
            </w:r>
            <w:r w:rsidRPr="00D275E8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: </w:t>
            </w:r>
          </w:p>
          <w:p w14:paraId="46F58036" w14:textId="24016D3C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о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ологие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(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и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  <w:p w14:paraId="53446624" w14:textId="51169489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-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</w:t>
            </w:r>
            <w:proofErr w:type="spellEnd"/>
            <w:proofErr w:type="gramEnd"/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в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а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цепе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го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ого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тока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  <w:p w14:paraId="020F5AB5" w14:textId="66AB34D4" w:rsidR="000E6332" w:rsidRDefault="00D275E8">
            <w:pPr>
              <w:spacing w:line="264" w:lineRule="auto"/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-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х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E63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ов</w:t>
            </w:r>
            <w:r w:rsidR="000E6332">
              <w:rPr>
                <w:rFonts w:ascii="Times" w:eastAsia="Times" w:hAnsi="Times" w:cs="Times"/>
                <w:sz w:val="20"/>
                <w:szCs w:val="20"/>
              </w:rPr>
              <w:t xml:space="preserve"> .</w:t>
            </w:r>
          </w:p>
        </w:tc>
        <w:tc>
          <w:tcPr>
            <w:tcW w:w="8914" w:type="dxa"/>
            <w:shd w:val="clear" w:color="auto" w:fill="auto"/>
          </w:tcPr>
          <w:p w14:paraId="7C928C44" w14:textId="327AAD1E" w:rsidR="000E6332" w:rsidRDefault="000E6332" w:rsidP="00D275E8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ьтамперна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еального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sz w:val="20"/>
                <w:szCs w:val="20"/>
              </w:rPr>
              <w:t>?</w:t>
            </w:r>
            <w:r>
              <w:rPr>
                <w:rFonts w:ascii="Times" w:eastAsia="Times" w:hAnsi="Times" w:cs="Times"/>
                <w:sz w:val="20"/>
                <w:szCs w:val="20"/>
              </w:rPr>
              <w:br/>
            </w:r>
            <w:r>
              <w:rPr>
                <w:rFonts w:ascii="Times" w:eastAsia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9D9D9A" wp14:editId="00B406C0">
                  <wp:extent cx="3001975" cy="852413"/>
                  <wp:effectExtent l="0" t="0" r="0" b="0"/>
                  <wp:docPr id="7" name="image5.jpg" descr="C:\Users\User\YandexDisk\Лето 2021\Работа (2.07.2021)\Тесты по моим дисциплинам\Электротехника (2 курс 1 семестр ИВТ)\1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C:\Users\User\YandexDisk\Лето 2021\Работа (2.07.2021)\Тесты по моим дисциплинам\Электротехника (2 курс 1 семестр ИВТ)\1-2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75" cy="852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1D1C1081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  <w:p w14:paraId="58B1EBD2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  <w:highlight w:val="yellow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3CB0B1A7" w14:textId="0BEF5852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  <w:p w14:paraId="619C2FC1" w14:textId="77777777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3FE0E205" w14:textId="77777777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F3E00E7" w14:textId="77777777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0E6332" w14:paraId="04E609C7" w14:textId="77777777" w:rsidTr="00DE2873">
        <w:trPr>
          <w:jc w:val="center"/>
        </w:trPr>
        <w:tc>
          <w:tcPr>
            <w:tcW w:w="2427" w:type="dxa"/>
            <w:vMerge/>
          </w:tcPr>
          <w:p w14:paraId="6CA14AC3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02BE011F" w14:textId="77777777" w:rsidR="000E6332" w:rsidRDefault="000E6332">
            <w:pPr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2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ер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r>
              <w:rPr>
                <w:rFonts w:ascii="Times" w:eastAsia="Times" w:hAnsi="Times" w:cs="Times"/>
                <w:sz w:val="20"/>
                <w:szCs w:val="20"/>
              </w:rPr>
              <w:t>:</w:t>
            </w:r>
          </w:p>
          <w:p w14:paraId="4E3DB37D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ие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щества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дают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большим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м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ротивление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?</w:t>
            </w:r>
          </w:p>
          <w:p w14:paraId="301BA937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ы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</w:p>
          <w:p w14:paraId="3037758E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оводник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</w:p>
          <w:p w14:paraId="1A8C785D" w14:textId="48973576" w:rsidR="000E6332" w:rsidRDefault="000E6332" w:rsidP="006C4A07">
            <w:pPr>
              <w:spacing w:line="264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электрик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9F25809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  <w:p w14:paraId="0128195B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61617E" w14:textId="581B7A36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</w:t>
            </w:r>
            <w:r w:rsidR="00D275E8">
              <w:rPr>
                <w:rFonts w:ascii="Times" w:eastAsia="Times" w:hAnsi="Times" w:cs="Times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7C3431A8" w14:textId="77777777" w:rsidTr="00DE2873">
        <w:trPr>
          <w:jc w:val="center"/>
        </w:trPr>
        <w:tc>
          <w:tcPr>
            <w:tcW w:w="2427" w:type="dxa"/>
            <w:vMerge/>
          </w:tcPr>
          <w:p w14:paraId="2BCB0E31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27EC3044" w14:textId="77777777" w:rsidR="000E6332" w:rsidRDefault="000E6332">
            <w:pPr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ер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r>
              <w:rPr>
                <w:rFonts w:ascii="Times" w:eastAsia="Times" w:hAnsi="Times" w:cs="Times"/>
                <w:sz w:val="20"/>
                <w:szCs w:val="20"/>
              </w:rPr>
              <w:t>:</w:t>
            </w:r>
          </w:p>
          <w:p w14:paraId="2B04589A" w14:textId="77777777" w:rsidR="000E6332" w:rsidRPr="00D275E8" w:rsidRDefault="000E6332">
            <w:pPr>
              <w:spacing w:line="264" w:lineRule="auto"/>
              <w:ind w:left="57"/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</w:pP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ояние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" w:eastAsia="Times" w:hAnsi="Times" w:cs="Times"/>
                <w:b/>
                <w:bCs/>
                <w:i/>
                <w:color w:val="000000"/>
                <w:sz w:val="20"/>
                <w:szCs w:val="20"/>
              </w:rPr>
              <w:t>p-n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хода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ывается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вновесным</w:t>
            </w:r>
            <w:r w:rsidRPr="00D275E8">
              <w:rPr>
                <w:rFonts w:ascii="Times" w:eastAsia="Times" w:hAnsi="Times" w:cs="Times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0C7D2C0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ов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оводников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ы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лю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  <w:p w14:paraId="5B874C76" w14:textId="4DF7D64E" w:rsidR="000E6332" w:rsidRDefault="000E6332" w:rsidP="00D275E8">
            <w:pPr>
              <w:spacing w:line="264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узионн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ов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узионн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рок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йфов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ов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йфов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рок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лю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08D2D18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  <w:p w14:paraId="7307F6F0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39953E5" w14:textId="7A866568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47022F35" w14:textId="77777777" w:rsidTr="00DE2873">
        <w:trPr>
          <w:jc w:val="center"/>
        </w:trPr>
        <w:tc>
          <w:tcPr>
            <w:tcW w:w="2427" w:type="dxa"/>
            <w:vMerge/>
          </w:tcPr>
          <w:p w14:paraId="409E2C8A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4630C37A" w14:textId="462F50D1" w:rsidR="000E6332" w:rsidRPr="00AC209A" w:rsidRDefault="000E6332" w:rsidP="00AC209A">
            <w:pPr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4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ны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рам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ьной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ушк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ктивност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)?</w:t>
            </w:r>
          </w:p>
          <w:p w14:paraId="57C7E920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739326" wp14:editId="0DE0D068">
                  <wp:extent cx="2605194" cy="1395640"/>
                  <wp:effectExtent l="0" t="0" r="0" b="0"/>
                  <wp:docPr id="9" name="image2.jpg" descr="C:\Users\User\YandexDisk\Лето 2021\Работа (2.07.2021)\Тесты по моим дисциплинам\Электротехника (2 курс 1 семестр ИВТ)\10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User\YandexDisk\Лето 2021\Работа (2.07.2021)\Тесты по моим дисциплинам\Электротехника (2 курс 1 семестр ИВТ)\10-4.jpg"/>
                          <pic:cNvPicPr preferRelativeResize="0"/>
                        </pic:nvPicPr>
                        <pic:blipFill>
                          <a:blip r:embed="rId15"/>
                          <a:srcRect b="33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94" cy="1395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B47473E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  <w:p w14:paraId="6884EE76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EBD1602" w14:textId="3C02BB39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27EBA5C5" w14:textId="77777777" w:rsidTr="00DE2873">
        <w:trPr>
          <w:jc w:val="center"/>
        </w:trPr>
        <w:tc>
          <w:tcPr>
            <w:tcW w:w="2427" w:type="dxa"/>
            <w:vMerge/>
          </w:tcPr>
          <w:p w14:paraId="73C00C31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29A0B73A" w14:textId="2681100A" w:rsidR="000E6332" w:rsidRDefault="000E6332">
            <w:pPr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ер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AC209A">
              <w:rPr>
                <w:rFonts w:ascii="Times" w:eastAsia="Times" w:hAnsi="Times" w:cs="Times"/>
                <w:sz w:val="20"/>
                <w:szCs w:val="20"/>
              </w:rPr>
              <w:t xml:space="preserve">несколь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r>
              <w:rPr>
                <w:rFonts w:ascii="Times" w:eastAsia="Times" w:hAnsi="Times" w:cs="Times"/>
                <w:sz w:val="20"/>
                <w:szCs w:val="20"/>
              </w:rPr>
              <w:t>:</w:t>
            </w:r>
          </w:p>
          <w:p w14:paraId="15A1F6A0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ывает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хгоф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?</w:t>
            </w:r>
          </w:p>
          <w:p w14:paraId="013077CB" w14:textId="2F9C9284" w:rsidR="000E6332" w:rsidRDefault="000E6332" w:rsidP="00AC209A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ДС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</w:p>
          <w:p w14:paraId="2F4AEF8F" w14:textId="4D543FD3" w:rsidR="000E6332" w:rsidRPr="00AC209A" w:rsidRDefault="000E6332" w:rsidP="00AC209A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а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8D51085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  <w:p w14:paraId="50E7BAC6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, 2, 3</w:t>
            </w:r>
          </w:p>
        </w:tc>
        <w:tc>
          <w:tcPr>
            <w:tcW w:w="1701" w:type="dxa"/>
          </w:tcPr>
          <w:p w14:paraId="64F50C74" w14:textId="37F793D9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14AA5542" w14:textId="77777777" w:rsidTr="00DE2873">
        <w:trPr>
          <w:jc w:val="center"/>
        </w:trPr>
        <w:tc>
          <w:tcPr>
            <w:tcW w:w="2427" w:type="dxa"/>
            <w:vMerge/>
          </w:tcPr>
          <w:p w14:paraId="2AE44BD5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33DF0D1" w14:textId="7F5870EE" w:rsidR="000E6332" w:rsidRDefault="000E6332">
            <w:pPr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6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ер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AC209A" w:rsidRP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несколько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ны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="00AC209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" w:eastAsia="Times" w:hAnsi="Times" w:cs="Times"/>
                <w:sz w:val="20"/>
                <w:szCs w:val="20"/>
              </w:rPr>
              <w:t>:</w:t>
            </w:r>
          </w:p>
          <w:p w14:paraId="4A4C2B83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ывает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го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?</w:t>
            </w:r>
          </w:p>
          <w:p w14:paraId="347ABACA" w14:textId="309FC4B8" w:rsidR="000E6332" w:rsidRDefault="000E6332" w:rsidP="00AC209A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ДС,</w:t>
            </w:r>
            <w:r w:rsidR="00AC209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.</w:t>
            </w:r>
          </w:p>
        </w:tc>
        <w:tc>
          <w:tcPr>
            <w:tcW w:w="1984" w:type="dxa"/>
          </w:tcPr>
          <w:p w14:paraId="635C97E5" w14:textId="77777777" w:rsidR="000E6332" w:rsidRDefault="000E6332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  <w:p w14:paraId="723C1517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, 3, 4, 5</w:t>
            </w:r>
          </w:p>
        </w:tc>
        <w:tc>
          <w:tcPr>
            <w:tcW w:w="1701" w:type="dxa"/>
          </w:tcPr>
          <w:p w14:paraId="0601F896" w14:textId="1E15E853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441DDC3D" w14:textId="77777777" w:rsidTr="00AC209A">
        <w:trPr>
          <w:trHeight w:val="2067"/>
          <w:jc w:val="center"/>
        </w:trPr>
        <w:tc>
          <w:tcPr>
            <w:tcW w:w="2427" w:type="dxa"/>
            <w:vMerge/>
          </w:tcPr>
          <w:p w14:paraId="3151F64A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306242CF" w14:textId="78815C68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7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  <w:r w:rsidR="00DE732D">
              <w:rPr>
                <w:rFonts w:ascii="Times" w:eastAsia="Times" w:hAnsi="Times" w:cs="Times"/>
                <w:sz w:val="20"/>
                <w:szCs w:val="20"/>
              </w:rPr>
              <w:t xml:space="preserve"> между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м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м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ам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я</w:t>
            </w:r>
            <w:r>
              <w:rPr>
                <w:sz w:val="20"/>
                <w:szCs w:val="20"/>
              </w:rPr>
              <w:t>.</w:t>
            </w:r>
          </w:p>
          <w:p w14:paraId="426E2C83" w14:textId="7CCF3837" w:rsidR="000E6332" w:rsidRPr="00AC209A" w:rsidRDefault="000E6332" w:rsidP="00AC209A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ы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хгоф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ическа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ени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(1)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н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ическ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(2)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(3)___________»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1"/>
              <w:tblW w:w="47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4"/>
              <w:gridCol w:w="1134"/>
              <w:gridCol w:w="499"/>
              <w:gridCol w:w="2619"/>
            </w:tblGrid>
            <w:tr w:rsidR="000E6332" w14:paraId="070F52D0" w14:textId="77777777">
              <w:trPr>
                <w:jc w:val="center"/>
              </w:trPr>
              <w:tc>
                <w:tcPr>
                  <w:tcW w:w="454" w:type="dxa"/>
                </w:tcPr>
                <w:p w14:paraId="17AE7CFA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BFD3F11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499" w:type="dxa"/>
                </w:tcPr>
                <w:p w14:paraId="5D692426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19" w:type="dxa"/>
                </w:tcPr>
                <w:p w14:paraId="259CAFC1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ДС</w:t>
                  </w:r>
                </w:p>
              </w:tc>
            </w:tr>
            <w:tr w:rsidR="000E6332" w14:paraId="53417A75" w14:textId="77777777">
              <w:trPr>
                <w:jc w:val="center"/>
              </w:trPr>
              <w:tc>
                <w:tcPr>
                  <w:tcW w:w="454" w:type="dxa"/>
                </w:tcPr>
                <w:p w14:paraId="71E8A4EA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050B9D6C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499" w:type="dxa"/>
                </w:tcPr>
                <w:p w14:paraId="29A2E7D1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619" w:type="dxa"/>
                </w:tcPr>
                <w:p w14:paraId="69A3FD83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мкнутом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туре</w:t>
                  </w:r>
                </w:p>
              </w:tc>
            </w:tr>
            <w:tr w:rsidR="000E6332" w14:paraId="4CDB8D55" w14:textId="77777777">
              <w:trPr>
                <w:jc w:val="center"/>
              </w:trPr>
              <w:tc>
                <w:tcPr>
                  <w:tcW w:w="454" w:type="dxa"/>
                </w:tcPr>
                <w:p w14:paraId="1203BB9D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3                                 </w:t>
                  </w:r>
                </w:p>
              </w:tc>
              <w:tc>
                <w:tcPr>
                  <w:tcW w:w="1134" w:type="dxa"/>
                </w:tcPr>
                <w:p w14:paraId="34413919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499" w:type="dxa"/>
                </w:tcPr>
                <w:p w14:paraId="45383D5D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619" w:type="dxa"/>
                </w:tcPr>
                <w:p w14:paraId="1996E4FD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туре</w:t>
                  </w:r>
                </w:p>
              </w:tc>
            </w:tr>
          </w:tbl>
          <w:p w14:paraId="1DC9E467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BF3D2" w14:textId="77777777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tbl>
            <w:tblPr>
              <w:tblStyle w:val="af2"/>
              <w:tblW w:w="82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7"/>
              <w:gridCol w:w="426"/>
            </w:tblGrid>
            <w:tr w:rsidR="000E6332" w14:paraId="5D121DC2" w14:textId="77777777">
              <w:trPr>
                <w:jc w:val="center"/>
              </w:trPr>
              <w:tc>
                <w:tcPr>
                  <w:tcW w:w="397" w:type="dxa"/>
                </w:tcPr>
                <w:p w14:paraId="2DD5A62B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78548228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b</w:t>
                  </w:r>
                </w:p>
              </w:tc>
            </w:tr>
            <w:tr w:rsidR="000E6332" w14:paraId="41C4D82B" w14:textId="77777777">
              <w:trPr>
                <w:jc w:val="center"/>
              </w:trPr>
              <w:tc>
                <w:tcPr>
                  <w:tcW w:w="397" w:type="dxa"/>
                </w:tcPr>
                <w:p w14:paraId="1B0C849B" w14:textId="77777777" w:rsidR="000E6332" w:rsidRDefault="000E6332">
                  <w:pPr>
                    <w:spacing w:line="264" w:lineRule="auto"/>
                    <w:jc w:val="center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4A47DBB7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a</w:t>
                  </w:r>
                </w:p>
              </w:tc>
            </w:tr>
            <w:tr w:rsidR="000E6332" w14:paraId="0D975DE9" w14:textId="77777777">
              <w:trPr>
                <w:jc w:val="center"/>
              </w:trPr>
              <w:tc>
                <w:tcPr>
                  <w:tcW w:w="397" w:type="dxa"/>
                </w:tcPr>
                <w:p w14:paraId="37A5B78C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6B7F4C19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c</w:t>
                  </w:r>
                </w:p>
              </w:tc>
            </w:tr>
          </w:tbl>
          <w:p w14:paraId="2FDE4401" w14:textId="77777777" w:rsidR="000E6332" w:rsidRDefault="000E6332" w:rsidP="00AC209A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E3A42A" w14:textId="4539B1F2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18A66C65" w14:textId="77777777" w:rsidTr="00DE2873">
        <w:trPr>
          <w:jc w:val="center"/>
        </w:trPr>
        <w:tc>
          <w:tcPr>
            <w:tcW w:w="2427" w:type="dxa"/>
            <w:vMerge/>
          </w:tcPr>
          <w:p w14:paraId="60795539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29C75030" w14:textId="6CC544FE" w:rsidR="000E6332" w:rsidRDefault="000E6332">
            <w:pPr>
              <w:spacing w:line="264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8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 w:rsidR="00DE7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  <w:r w:rsidR="00DE732D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межд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ям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м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ющи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tbl>
            <w:tblPr>
              <w:tblStyle w:val="af3"/>
              <w:tblW w:w="501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4"/>
              <w:gridCol w:w="2052"/>
              <w:gridCol w:w="499"/>
              <w:gridCol w:w="2008"/>
            </w:tblGrid>
            <w:tr w:rsidR="000E6332" w14:paraId="5BCB4454" w14:textId="77777777">
              <w:trPr>
                <w:jc w:val="center"/>
              </w:trPr>
              <w:tc>
                <w:tcPr>
                  <w:tcW w:w="454" w:type="dxa"/>
                </w:tcPr>
                <w:p w14:paraId="5E5C0B2A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2" w:type="dxa"/>
                </w:tcPr>
                <w:p w14:paraId="0C254046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99" w:type="dxa"/>
                </w:tcPr>
                <w:p w14:paraId="0C1F7421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008" w:type="dxa"/>
                </w:tcPr>
                <w:p w14:paraId="2DB6E065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</w:t>
                  </w:r>
                </w:p>
              </w:tc>
            </w:tr>
            <w:tr w:rsidR="000E6332" w14:paraId="43FE1421" w14:textId="77777777">
              <w:trPr>
                <w:jc w:val="center"/>
              </w:trPr>
              <w:tc>
                <w:tcPr>
                  <w:tcW w:w="454" w:type="dxa"/>
                </w:tcPr>
                <w:p w14:paraId="200928DA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2" w:type="dxa"/>
                </w:tcPr>
                <w:p w14:paraId="1A7100F9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99" w:type="dxa"/>
                </w:tcPr>
                <w:p w14:paraId="7C3F18C2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08" w:type="dxa"/>
                </w:tcPr>
                <w:p w14:paraId="1BA5D58C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пер</w:t>
                  </w:r>
                </w:p>
              </w:tc>
            </w:tr>
            <w:tr w:rsidR="000E6332" w14:paraId="3ED809A2" w14:textId="77777777">
              <w:trPr>
                <w:jc w:val="center"/>
              </w:trPr>
              <w:tc>
                <w:tcPr>
                  <w:tcW w:w="454" w:type="dxa"/>
                </w:tcPr>
                <w:p w14:paraId="05571FA4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3                                 </w:t>
                  </w:r>
                </w:p>
              </w:tc>
              <w:tc>
                <w:tcPr>
                  <w:tcW w:w="2052" w:type="dxa"/>
                </w:tcPr>
                <w:p w14:paraId="7A658E65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99" w:type="dxa"/>
                </w:tcPr>
                <w:p w14:paraId="2514C542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008" w:type="dxa"/>
                </w:tcPr>
                <w:p w14:paraId="28E04587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рад</w:t>
                  </w:r>
                </w:p>
              </w:tc>
            </w:tr>
          </w:tbl>
          <w:p w14:paraId="00F67189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6E348B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63E26C92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</w:p>
          <w:tbl>
            <w:tblPr>
              <w:tblStyle w:val="af4"/>
              <w:tblW w:w="82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7"/>
              <w:gridCol w:w="426"/>
            </w:tblGrid>
            <w:tr w:rsidR="000E6332" w14:paraId="11C86F5F" w14:textId="77777777">
              <w:trPr>
                <w:jc w:val="center"/>
              </w:trPr>
              <w:tc>
                <w:tcPr>
                  <w:tcW w:w="397" w:type="dxa"/>
                </w:tcPr>
                <w:p w14:paraId="006C0B9A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C05B39D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b</w:t>
                  </w:r>
                </w:p>
              </w:tc>
            </w:tr>
            <w:tr w:rsidR="000E6332" w14:paraId="0FC2E087" w14:textId="77777777">
              <w:trPr>
                <w:jc w:val="center"/>
              </w:trPr>
              <w:tc>
                <w:tcPr>
                  <w:tcW w:w="397" w:type="dxa"/>
                </w:tcPr>
                <w:p w14:paraId="51654C94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3637A507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a</w:t>
                  </w:r>
                </w:p>
              </w:tc>
            </w:tr>
            <w:tr w:rsidR="000E6332" w14:paraId="0D643941" w14:textId="77777777">
              <w:trPr>
                <w:jc w:val="center"/>
              </w:trPr>
              <w:tc>
                <w:tcPr>
                  <w:tcW w:w="397" w:type="dxa"/>
                </w:tcPr>
                <w:p w14:paraId="422C4C7F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387F797B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c</w:t>
                  </w:r>
                </w:p>
              </w:tc>
            </w:tr>
          </w:tbl>
          <w:p w14:paraId="58F536B9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413551" w14:textId="65D70EAF" w:rsidR="000E6332" w:rsidRDefault="000E6332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</w:t>
            </w:r>
            <w:r w:rsidR="00AC20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  <w:p w14:paraId="2AA743A9" w14:textId="77777777" w:rsidR="000E6332" w:rsidRDefault="000E6332">
            <w:pPr>
              <w:spacing w:line="264" w:lineRule="auto"/>
              <w:rPr>
                <w:sz w:val="20"/>
                <w:szCs w:val="20"/>
              </w:rPr>
            </w:pPr>
          </w:p>
          <w:p w14:paraId="6DDB7F10" w14:textId="77777777" w:rsidR="000E6332" w:rsidRDefault="000E6332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0E6332" w14:paraId="6751FA69" w14:textId="77777777" w:rsidTr="00DE2873">
        <w:trPr>
          <w:jc w:val="center"/>
        </w:trPr>
        <w:tc>
          <w:tcPr>
            <w:tcW w:w="2427" w:type="dxa"/>
            <w:vMerge/>
          </w:tcPr>
          <w:p w14:paraId="64AAF2A6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914" w:type="dxa"/>
          </w:tcPr>
          <w:p w14:paraId="0D2BC51E" w14:textId="57E19E97" w:rsidR="000E6332" w:rsidRDefault="000E6332">
            <w:pPr>
              <w:spacing w:line="264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  <w:r w:rsidR="00DE732D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ям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м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ющи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х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tbl>
            <w:tblPr>
              <w:tblStyle w:val="af5"/>
              <w:tblW w:w="501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4"/>
              <w:gridCol w:w="2052"/>
              <w:gridCol w:w="499"/>
              <w:gridCol w:w="2008"/>
            </w:tblGrid>
            <w:tr w:rsidR="000E6332" w14:paraId="01371619" w14:textId="77777777">
              <w:trPr>
                <w:jc w:val="center"/>
              </w:trPr>
              <w:tc>
                <w:tcPr>
                  <w:tcW w:w="454" w:type="dxa"/>
                </w:tcPr>
                <w:p w14:paraId="6335B835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1                                  </w:t>
                  </w:r>
                </w:p>
              </w:tc>
              <w:tc>
                <w:tcPr>
                  <w:tcW w:w="2052" w:type="dxa"/>
                </w:tcPr>
                <w:p w14:paraId="1EE8BED2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99" w:type="dxa"/>
                </w:tcPr>
                <w:p w14:paraId="61ED318A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008" w:type="dxa"/>
                </w:tcPr>
                <w:p w14:paraId="63925E43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диан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кунду</w:t>
                  </w:r>
                </w:p>
              </w:tc>
            </w:tr>
            <w:tr w:rsidR="000E6332" w14:paraId="61A7010F" w14:textId="77777777">
              <w:trPr>
                <w:jc w:val="center"/>
              </w:trPr>
              <w:tc>
                <w:tcPr>
                  <w:tcW w:w="454" w:type="dxa"/>
                </w:tcPr>
                <w:p w14:paraId="395763D2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2" w:type="dxa"/>
                </w:tcPr>
                <w:p w14:paraId="689D459B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99" w:type="dxa"/>
                </w:tcPr>
                <w:p w14:paraId="74843A33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08" w:type="dxa"/>
                </w:tcPr>
                <w:p w14:paraId="0FB9B024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льт</w:t>
                  </w:r>
                </w:p>
              </w:tc>
            </w:tr>
            <w:tr w:rsidR="000E6332" w14:paraId="05D905D3" w14:textId="77777777">
              <w:trPr>
                <w:jc w:val="center"/>
              </w:trPr>
              <w:tc>
                <w:tcPr>
                  <w:tcW w:w="454" w:type="dxa"/>
                </w:tcPr>
                <w:p w14:paraId="5EE08E30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3                                 </w:t>
                  </w:r>
                </w:p>
              </w:tc>
              <w:tc>
                <w:tcPr>
                  <w:tcW w:w="2052" w:type="dxa"/>
                </w:tcPr>
                <w:p w14:paraId="67BBBD4C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ω</w:t>
                  </w:r>
                </w:p>
              </w:tc>
              <w:tc>
                <w:tcPr>
                  <w:tcW w:w="499" w:type="dxa"/>
                </w:tcPr>
                <w:p w14:paraId="285A0219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008" w:type="dxa"/>
                </w:tcPr>
                <w:p w14:paraId="200F4BBB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нри</w:t>
                  </w:r>
                </w:p>
              </w:tc>
            </w:tr>
          </w:tbl>
          <w:p w14:paraId="71C12EAA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2826BF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</w:p>
          <w:tbl>
            <w:tblPr>
              <w:tblStyle w:val="af6"/>
              <w:tblW w:w="82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7"/>
              <w:gridCol w:w="426"/>
            </w:tblGrid>
            <w:tr w:rsidR="000E6332" w14:paraId="3D85D29D" w14:textId="77777777">
              <w:trPr>
                <w:jc w:val="center"/>
              </w:trPr>
              <w:tc>
                <w:tcPr>
                  <w:tcW w:w="397" w:type="dxa"/>
                </w:tcPr>
                <w:p w14:paraId="6E6331F2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E7FF278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b</w:t>
                  </w:r>
                </w:p>
              </w:tc>
            </w:tr>
            <w:tr w:rsidR="000E6332" w14:paraId="3E6C4E91" w14:textId="77777777">
              <w:trPr>
                <w:jc w:val="center"/>
              </w:trPr>
              <w:tc>
                <w:tcPr>
                  <w:tcW w:w="397" w:type="dxa"/>
                </w:tcPr>
                <w:p w14:paraId="51EDB5F6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276A91E9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c</w:t>
                  </w:r>
                </w:p>
              </w:tc>
            </w:tr>
            <w:tr w:rsidR="000E6332" w14:paraId="1F3E5489" w14:textId="77777777">
              <w:trPr>
                <w:jc w:val="center"/>
              </w:trPr>
              <w:tc>
                <w:tcPr>
                  <w:tcW w:w="397" w:type="dxa"/>
                </w:tcPr>
                <w:p w14:paraId="5C0EEFFC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4419722F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1F3A4A67" w14:textId="77777777" w:rsidR="000E6332" w:rsidRDefault="000E6332" w:rsidP="00AC209A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1561" w14:textId="7FF93573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0B860D38" w14:textId="77777777" w:rsidTr="00DE2873">
        <w:trPr>
          <w:jc w:val="center"/>
        </w:trPr>
        <w:tc>
          <w:tcPr>
            <w:tcW w:w="2427" w:type="dxa"/>
            <w:vMerge/>
          </w:tcPr>
          <w:p w14:paraId="5FAD28AE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0FE85D6" w14:textId="798CB78E" w:rsidR="000E6332" w:rsidRDefault="000E6332">
            <w:pPr>
              <w:spacing w:line="264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10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  <w:r w:rsidR="00DE732D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с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имой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оводник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мы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м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овод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F61286E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  <w:tbl>
            <w:tblPr>
              <w:tblStyle w:val="af7"/>
              <w:tblW w:w="4989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4"/>
              <w:gridCol w:w="2834"/>
              <w:gridCol w:w="499"/>
              <w:gridCol w:w="1202"/>
            </w:tblGrid>
            <w:tr w:rsidR="000E6332" w14:paraId="71B308FB" w14:textId="77777777">
              <w:trPr>
                <w:jc w:val="center"/>
              </w:trPr>
              <w:tc>
                <w:tcPr>
                  <w:tcW w:w="454" w:type="dxa"/>
                </w:tcPr>
                <w:p w14:paraId="1D58B498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1                                  </w:t>
                  </w:r>
                </w:p>
              </w:tc>
              <w:tc>
                <w:tcPr>
                  <w:tcW w:w="2835" w:type="dxa"/>
                </w:tcPr>
                <w:p w14:paraId="6F14DA45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норная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сь</w:t>
                  </w:r>
                </w:p>
              </w:tc>
              <w:tc>
                <w:tcPr>
                  <w:tcW w:w="499" w:type="dxa"/>
                </w:tcPr>
                <w:p w14:paraId="0E068BF8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02" w:type="dxa"/>
                </w:tcPr>
                <w:p w14:paraId="2C346929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i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</w:tr>
            <w:tr w:rsidR="000E6332" w14:paraId="2F31868C" w14:textId="77777777">
              <w:trPr>
                <w:jc w:val="center"/>
              </w:trPr>
              <w:tc>
                <w:tcPr>
                  <w:tcW w:w="454" w:type="dxa"/>
                </w:tcPr>
                <w:p w14:paraId="7C6C8322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69EFBC97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цепторная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сь</w:t>
                  </w:r>
                </w:p>
              </w:tc>
              <w:tc>
                <w:tcPr>
                  <w:tcW w:w="499" w:type="dxa"/>
                </w:tcPr>
                <w:p w14:paraId="2D22D5D5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02" w:type="dxa"/>
                </w:tcPr>
                <w:p w14:paraId="2C721237" w14:textId="77777777" w:rsidR="000E6332" w:rsidRDefault="000E6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4" w:lineRule="auto"/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i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Times" w:eastAsia="Times" w:hAnsi="Times" w:cs="Times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</w:tr>
          </w:tbl>
          <w:p w14:paraId="1A03760A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4148F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</w:p>
          <w:tbl>
            <w:tblPr>
              <w:tblStyle w:val="af8"/>
              <w:tblW w:w="82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7"/>
              <w:gridCol w:w="426"/>
            </w:tblGrid>
            <w:tr w:rsidR="000E6332" w14:paraId="5E79DA79" w14:textId="77777777">
              <w:trPr>
                <w:jc w:val="center"/>
              </w:trPr>
              <w:tc>
                <w:tcPr>
                  <w:tcW w:w="397" w:type="dxa"/>
                </w:tcPr>
                <w:p w14:paraId="10256AE6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682AED5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b</w:t>
                  </w:r>
                </w:p>
              </w:tc>
            </w:tr>
            <w:tr w:rsidR="000E6332" w14:paraId="08B5FB17" w14:textId="77777777">
              <w:trPr>
                <w:jc w:val="center"/>
              </w:trPr>
              <w:tc>
                <w:tcPr>
                  <w:tcW w:w="397" w:type="dxa"/>
                </w:tcPr>
                <w:p w14:paraId="03BF3D89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5AA8619F" w14:textId="77777777" w:rsidR="000E6332" w:rsidRDefault="000E6332">
                  <w:pPr>
                    <w:spacing w:line="264" w:lineRule="auto"/>
                    <w:rPr>
                      <w:rFonts w:ascii="Times" w:eastAsia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eastAsia="Times" w:hAnsi="Times" w:cs="Times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486E4B2A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671BC" w14:textId="4B1F0067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50DF5B35" w14:textId="77777777" w:rsidTr="00DE2873">
        <w:trPr>
          <w:jc w:val="center"/>
        </w:trPr>
        <w:tc>
          <w:tcPr>
            <w:tcW w:w="2427" w:type="dxa"/>
            <w:vMerge/>
          </w:tcPr>
          <w:p w14:paraId="4C9CBCFE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340B3344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b/>
                <w:sz w:val="20"/>
                <w:szCs w:val="20"/>
              </w:rPr>
            </w:pPr>
          </w:p>
          <w:p w14:paraId="2CBA8D1F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11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p-n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а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аллическую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у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тьс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ратно (в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ельном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ой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DE732D"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)</w:t>
            </w:r>
            <w:r w:rsidRPr="00DE732D">
              <w:rPr>
                <w:rFonts w:ascii="Times" w:eastAsia="Times" w:hAnsi="Times" w:cs="Times"/>
                <w:sz w:val="20"/>
                <w:szCs w:val="20"/>
              </w:rPr>
              <w:t>?</w:t>
            </w:r>
          </w:p>
          <w:p w14:paraId="0BC4BACD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3F0A77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12F5A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мый</w:t>
            </w:r>
          </w:p>
        </w:tc>
        <w:tc>
          <w:tcPr>
            <w:tcW w:w="1701" w:type="dxa"/>
          </w:tcPr>
          <w:p w14:paraId="2D026B69" w14:textId="02D4DD61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10F8BFF5" w14:textId="77777777" w:rsidTr="00DE2873">
        <w:trPr>
          <w:jc w:val="center"/>
        </w:trPr>
        <w:tc>
          <w:tcPr>
            <w:tcW w:w="2427" w:type="dxa"/>
            <w:vMerge/>
          </w:tcPr>
          <w:p w14:paraId="540B2858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4B179EC5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12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0"/>
                <w:szCs w:val="20"/>
              </w:rPr>
              <w:t>Ucb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</w:rPr>
              <w:t xml:space="preserve"> =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=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</w:p>
          <w:p w14:paraId="6432CD7F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R =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0C026A7D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noProof/>
                <w:sz w:val="20"/>
                <w:szCs w:val="20"/>
              </w:rPr>
              <w:drawing>
                <wp:inline distT="0" distB="0" distL="0" distR="0" wp14:anchorId="04A7DC38" wp14:editId="36B8158A">
                  <wp:extent cx="2603500" cy="603250"/>
                  <wp:effectExtent l="0" t="0" r="0" b="0"/>
                  <wp:docPr id="8" name="image3.jpg" descr="C:\Users\User\YandexDisk\Лето 2021\Работа (2.07.2021)\Тесты по моим дисциплинам\Электротехника (2 курс 1 семестр ИВТ)\2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User\YandexDisk\Лето 2021\Работа (2.07.2021)\Тесты по моим дисциплинам\Электротехника (2 курс 1 семестр ИВТ)\2-4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03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BBFFB9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4E2C87" w14:textId="77777777" w:rsidR="000E6332" w:rsidRDefault="000E6332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  <w:p w14:paraId="480F2C75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9295043" w14:textId="0307E90B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05B33EC8" w14:textId="77777777" w:rsidTr="00DE2873">
        <w:trPr>
          <w:jc w:val="center"/>
        </w:trPr>
        <w:tc>
          <w:tcPr>
            <w:tcW w:w="2427" w:type="dxa"/>
            <w:vMerge/>
          </w:tcPr>
          <w:p w14:paraId="4C2DED33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18F1932C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13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иш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тельн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еж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</w:t>
            </w:r>
            <w:r>
              <w:rPr>
                <w:rFonts w:ascii="Times" w:eastAsia="Times" w:hAnsi="Times" w:cs="Times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06A7CA11" w14:textId="77777777" w:rsidR="000E6332" w:rsidRDefault="000E6332">
            <w:pPr>
              <w:spacing w:line="264" w:lineRule="auto"/>
              <w:ind w:left="57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тивлени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тако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кани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с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__________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яема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уетс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ую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вратно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иваетс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о</w:t>
            </w:r>
            <w:r>
              <w:rPr>
                <w:rFonts w:ascii="Times" w:eastAsia="Times" w:hAnsi="Times" w:cs="Times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6DFFA1CD" w14:textId="77777777" w:rsidR="000E6332" w:rsidRDefault="000E6332">
            <w:pPr>
              <w:spacing w:line="264" w:lineRule="auto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F1516" w14:textId="77777777" w:rsidR="000E6332" w:rsidRDefault="000E633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897C7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</w:t>
            </w:r>
          </w:p>
        </w:tc>
        <w:tc>
          <w:tcPr>
            <w:tcW w:w="1701" w:type="dxa"/>
          </w:tcPr>
          <w:p w14:paraId="49B37C45" w14:textId="11204095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573BC9D7" w14:textId="77777777" w:rsidTr="00DE2873">
        <w:trPr>
          <w:trHeight w:val="2308"/>
          <w:jc w:val="center"/>
        </w:trPr>
        <w:tc>
          <w:tcPr>
            <w:tcW w:w="2427" w:type="dxa"/>
            <w:vMerge/>
          </w:tcPr>
          <w:p w14:paraId="617EFE4C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5FEE8133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14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тивлени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R1=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</w:t>
            </w:r>
          </w:p>
          <w:p w14:paraId="5BDF6854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R2 = R3 =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, R4 =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4B24073" w14:textId="77777777" w:rsidR="000E6332" w:rsidRDefault="000E6332">
            <w:pPr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noProof/>
                <w:sz w:val="20"/>
                <w:szCs w:val="20"/>
              </w:rPr>
              <w:drawing>
                <wp:inline distT="0" distB="0" distL="0" distR="0" wp14:anchorId="4F1F3260" wp14:editId="3BB2774A">
                  <wp:extent cx="2945765" cy="828675"/>
                  <wp:effectExtent l="0" t="0" r="6985" b="9525"/>
                  <wp:docPr id="11" name="image1.jpg" descr="C:\Users\User\YandexDisk\Лето 2021\Работа (2.07.2021)\Тесты по моим дисциплинам\Электротехника (2 курс 1 семестр ИВТ)\9-4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User\YandexDisk\Лето 2021\Работа (2.07.2021)\Тесты по моим дисциплинам\Электротехника (2 курс 1 семестр ИВТ)\9-4-1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82" cy="828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F3EC3" w14:textId="77777777" w:rsidR="000E6332" w:rsidRDefault="000E6332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  <w:p w14:paraId="11F7A785" w14:textId="77777777" w:rsidR="000E6332" w:rsidRDefault="000E6332">
            <w:pPr>
              <w:spacing w:line="264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4E24346" w14:textId="11BC5E99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  <w:tr w:rsidR="000E6332" w14:paraId="1C27CB4B" w14:textId="77777777" w:rsidTr="00DE2873">
        <w:trPr>
          <w:trHeight w:val="1266"/>
          <w:jc w:val="center"/>
        </w:trPr>
        <w:tc>
          <w:tcPr>
            <w:tcW w:w="2427" w:type="dxa"/>
            <w:vMerge/>
          </w:tcPr>
          <w:p w14:paraId="470C89D0" w14:textId="77777777" w:rsidR="000E6332" w:rsidRDefault="000E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8914" w:type="dxa"/>
          </w:tcPr>
          <w:p w14:paraId="470FD591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15.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ы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плитуды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ДС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ую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зу.</w:t>
            </w:r>
          </w:p>
          <w:p w14:paraId="4580EFD2" w14:textId="77777777" w:rsidR="000E6332" w:rsidRDefault="000E6332">
            <w:pPr>
              <w:shd w:val="clear" w:color="auto" w:fill="FFFFFF"/>
              <w:tabs>
                <w:tab w:val="left" w:pos="342"/>
              </w:tabs>
              <w:spacing w:line="264" w:lineRule="auto"/>
              <w:ind w:left="57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noProof/>
                <w:sz w:val="20"/>
                <w:szCs w:val="20"/>
              </w:rPr>
              <w:drawing>
                <wp:inline distT="0" distB="0" distL="0" distR="0" wp14:anchorId="74D8E697" wp14:editId="401316EE">
                  <wp:extent cx="984250" cy="279400"/>
                  <wp:effectExtent l="0" t="0" r="0" b="0"/>
                  <wp:docPr id="10" name="image4.jpg" descr="C:\Users\User\YandexDisk\Лето 2021\Работа (2.07.2021)\Тесты по моим дисциплинам\Электротехника (2 курс 1 семестр ИВТ)\8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C:\Users\User\YandexDisk\Лето 2021\Работа (2.07.2021)\Тесты по моим дисциплинам\Электротехника (2 курс 1 семестр ИВТ)\8-10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E7D2473" w14:textId="77777777" w:rsidR="000E6332" w:rsidRDefault="000E6332">
            <w:pPr>
              <w:spacing w:line="264" w:lineRule="auto"/>
              <w:ind w:left="57"/>
              <w:rPr>
                <w:sz w:val="20"/>
                <w:szCs w:val="20"/>
              </w:rPr>
            </w:pPr>
          </w:p>
          <w:p w14:paraId="21EC55D4" w14:textId="77777777" w:rsidR="000E6332" w:rsidRDefault="000E6332">
            <w:pPr>
              <w:spacing w:line="264" w:lineRule="auto"/>
              <w:ind w:left="57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2A557D9" w14:textId="44A5EFC4" w:rsidR="000E6332" w:rsidRDefault="000E6332">
            <w:pPr>
              <w:spacing w:line="264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– 0.</w:t>
            </w:r>
          </w:p>
        </w:tc>
      </w:tr>
    </w:tbl>
    <w:p w14:paraId="3DAEBD36" w14:textId="77777777" w:rsidR="00603B3C" w:rsidRDefault="00603B3C">
      <w:pPr>
        <w:spacing w:after="0" w:line="264" w:lineRule="auto"/>
        <w:rPr>
          <w:rFonts w:ascii="Times" w:eastAsia="Times" w:hAnsi="Times" w:cs="Times"/>
          <w:sz w:val="20"/>
          <w:szCs w:val="20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930"/>
        <w:gridCol w:w="1984"/>
        <w:gridCol w:w="1701"/>
      </w:tblGrid>
      <w:tr w:rsidR="002F4964" w14:paraId="222F6988" w14:textId="77777777" w:rsidTr="002F4964">
        <w:tc>
          <w:tcPr>
            <w:tcW w:w="15026" w:type="dxa"/>
            <w:gridSpan w:val="4"/>
          </w:tcPr>
          <w:p w14:paraId="428923CE" w14:textId="0719E756" w:rsidR="002F4964" w:rsidRPr="000E08A1" w:rsidRDefault="002F4964" w:rsidP="002F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а «</w:t>
            </w:r>
            <w:r w:rsidRPr="006F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измерительные системы для мониторинга автоматизированных сис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Б.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4964" w14:paraId="6682951A" w14:textId="77777777" w:rsidTr="002F4964">
        <w:tc>
          <w:tcPr>
            <w:tcW w:w="2411" w:type="dxa"/>
            <w:vMerge w:val="restart"/>
          </w:tcPr>
          <w:p w14:paraId="0FF05C21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b/>
                <w:sz w:val="20"/>
                <w:szCs w:val="20"/>
              </w:rPr>
              <w:t>ИОПК-4.3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>Проводит измерения физических величин для решения задач профессиональной деятельности</w:t>
            </w:r>
          </w:p>
          <w:p w14:paraId="130B09AD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EE15B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модели измерений в автоматизированных системах (ИОПК-4.3)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ы сертификац</w:t>
            </w:r>
            <w:proofErr w:type="gramStart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роли в повышении качества продукции (ИОПК-4.3)</w:t>
            </w:r>
          </w:p>
          <w:p w14:paraId="039819AF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государственной системы стандартизации (ИОПК -4.3</w:t>
            </w:r>
            <w:proofErr w:type="gramStart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проведения измерений (ИОПК - 4.3 ) </w:t>
            </w:r>
          </w:p>
          <w:p w14:paraId="7D1DF5D5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роль измерений в познании окружающего мира (ИОПК-4.3) </w:t>
            </w:r>
          </w:p>
          <w:p w14:paraId="016CF37B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 и определения метрологии (ИОПК-4.3)</w:t>
            </w:r>
          </w:p>
          <w:p w14:paraId="4BC555FA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выбора средств измерений (ИОПК-4.3</w:t>
            </w:r>
            <w:proofErr w:type="gramStart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14:paraId="6C803CAC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тоды статистической обработки результатов измерений (ИОПК-4.3)</w:t>
            </w:r>
          </w:p>
          <w:p w14:paraId="0EA48A86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62E9DB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исследовать модели измерений в автоматизированных системах (ИОПК-4.3) </w:t>
            </w:r>
          </w:p>
          <w:p w14:paraId="42B252B8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ёмы определения погрешностей результатов измерений (ИОПК -4.3</w:t>
            </w:r>
            <w:proofErr w:type="gramStart"/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14:paraId="4E1C46B8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змерения основных электрических величин (ИОПК-4.3) </w:t>
            </w:r>
            <w:r w:rsidRPr="006F3C16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2DD1CD92" w14:textId="77777777" w:rsidR="002F4964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ами проведения измерений (ИОПК -4.3)</w:t>
            </w:r>
          </w:p>
          <w:p w14:paraId="64C833E0" w14:textId="77777777" w:rsidR="002F4964" w:rsidRPr="00310DAC" w:rsidRDefault="002F4964" w:rsidP="00A2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6F3C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методами статистической обработки результатов измерений (ИОПК-4.3)</w:t>
            </w:r>
          </w:p>
        </w:tc>
        <w:tc>
          <w:tcPr>
            <w:tcW w:w="8930" w:type="dxa"/>
          </w:tcPr>
          <w:p w14:paraId="6F7B106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о-измерительная система</w:t>
            </w:r>
            <w:proofErr w:type="gram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5F31658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Система, предназначенная для сбора, обработки и анализа данных о состоянии автоматизированных систем</w:t>
            </w:r>
          </w:p>
          <w:p w14:paraId="05110713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Система для управления данными</w:t>
            </w:r>
          </w:p>
          <w:p w14:paraId="79491042" w14:textId="77777777" w:rsidR="002F4964" w:rsidRPr="000E08A1" w:rsidRDefault="002F4964" w:rsidP="00A22F37">
            <w:pPr>
              <w:ind w:left="-57" w:right="-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обильное приложение для мониторинга</w:t>
            </w:r>
          </w:p>
        </w:tc>
        <w:tc>
          <w:tcPr>
            <w:tcW w:w="1984" w:type="dxa"/>
          </w:tcPr>
          <w:p w14:paraId="0301A233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0B8397E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1B6B05D4" w14:textId="77777777" w:rsidTr="002F4964">
        <w:tc>
          <w:tcPr>
            <w:tcW w:w="2411" w:type="dxa"/>
            <w:vMerge/>
          </w:tcPr>
          <w:p w14:paraId="3A9F00CE" w14:textId="77777777" w:rsidR="002F4964" w:rsidRDefault="002F4964" w:rsidP="00A22F37"/>
        </w:tc>
        <w:tc>
          <w:tcPr>
            <w:tcW w:w="8930" w:type="dxa"/>
          </w:tcPr>
          <w:p w14:paraId="00EEAA11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ую роль играет ИИС в автоматизированных системах?</w:t>
            </w:r>
          </w:p>
          <w:p w14:paraId="5EFF0FB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беспечивает безопасность данных</w:t>
            </w:r>
          </w:p>
          <w:p w14:paraId="7A0B9D0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</w:t>
            </w:r>
            <w:proofErr w:type="spell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ониторить</w:t>
            </w:r>
            <w:proofErr w:type="spell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и операционные параметры системы в реальном времени</w:t>
            </w:r>
          </w:p>
          <w:p w14:paraId="2A93F2E8" w14:textId="77777777" w:rsidR="002F4964" w:rsidRPr="000E08A1" w:rsidRDefault="002F4964" w:rsidP="00A22F37">
            <w:pPr>
              <w:ind w:left="-57" w:right="-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бновляет программное обеспечение</w:t>
            </w:r>
          </w:p>
        </w:tc>
        <w:tc>
          <w:tcPr>
            <w:tcW w:w="1984" w:type="dxa"/>
          </w:tcPr>
          <w:p w14:paraId="08DA6E59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3EC80B6C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04493559" w14:textId="77777777" w:rsidTr="002F4964">
        <w:tc>
          <w:tcPr>
            <w:tcW w:w="2411" w:type="dxa"/>
            <w:vMerge/>
          </w:tcPr>
          <w:p w14:paraId="73CB5673" w14:textId="77777777" w:rsidR="002F4964" w:rsidRDefault="002F4964" w:rsidP="00A22F37"/>
        </w:tc>
        <w:tc>
          <w:tcPr>
            <w:tcW w:w="8930" w:type="dxa"/>
          </w:tcPr>
          <w:p w14:paraId="5AC0821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ие данные могут быть собраны информационно-измерительной системой?</w:t>
            </w:r>
          </w:p>
          <w:p w14:paraId="264AD5F7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олько текстовая информация</w:t>
            </w:r>
          </w:p>
          <w:p w14:paraId="1FFF2E03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ехнические параметры, такие как температура, влажность, использование ресурсов и производительность</w:t>
            </w:r>
          </w:p>
          <w:p w14:paraId="1B94F54B" w14:textId="77777777" w:rsidR="002F4964" w:rsidRPr="000E08A1" w:rsidRDefault="002F4964" w:rsidP="00A22F37">
            <w:pPr>
              <w:ind w:left="-57" w:right="-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олько данные о пользователях</w:t>
            </w:r>
          </w:p>
        </w:tc>
        <w:tc>
          <w:tcPr>
            <w:tcW w:w="1984" w:type="dxa"/>
          </w:tcPr>
          <w:p w14:paraId="3C930DAC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708047A3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292313DB" w14:textId="77777777" w:rsidTr="002F4964">
        <w:tc>
          <w:tcPr>
            <w:tcW w:w="2411" w:type="dxa"/>
            <w:vMerge/>
          </w:tcPr>
          <w:p w14:paraId="07905800" w14:textId="77777777" w:rsidR="002F4964" w:rsidRDefault="002F4964" w:rsidP="00A22F37"/>
        </w:tc>
        <w:tc>
          <w:tcPr>
            <w:tcW w:w="8930" w:type="dxa"/>
          </w:tcPr>
          <w:p w14:paraId="478CA21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ую задачу решает система мониторинга в автоматизированных системах?</w:t>
            </w:r>
          </w:p>
          <w:p w14:paraId="7933E92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бновление программного обеспечения</w:t>
            </w:r>
          </w:p>
          <w:p w14:paraId="57848D5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Непрерывное отслеживание состояния системы и выявление отклонений от нормы</w:t>
            </w:r>
          </w:p>
          <w:p w14:paraId="132EBBA4" w14:textId="77777777" w:rsidR="002F4964" w:rsidRDefault="002F4964" w:rsidP="00A22F37">
            <w:pPr>
              <w:ind w:left="-57" w:right="-57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Архивирование данных</w:t>
            </w:r>
          </w:p>
        </w:tc>
        <w:tc>
          <w:tcPr>
            <w:tcW w:w="1984" w:type="dxa"/>
          </w:tcPr>
          <w:p w14:paraId="02E13A2E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1581A1A6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5B791F2E" w14:textId="77777777" w:rsidTr="002F4964">
        <w:tc>
          <w:tcPr>
            <w:tcW w:w="2411" w:type="dxa"/>
            <w:vMerge/>
          </w:tcPr>
          <w:p w14:paraId="41BD8C07" w14:textId="77777777" w:rsidR="002F4964" w:rsidRDefault="002F4964" w:rsidP="00A22F37"/>
        </w:tc>
        <w:tc>
          <w:tcPr>
            <w:tcW w:w="8930" w:type="dxa"/>
          </w:tcPr>
          <w:p w14:paraId="1FB1CFB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ие компоненты обычно включаются в информационно-измерительные системы?</w:t>
            </w:r>
          </w:p>
          <w:p w14:paraId="037AA44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Датчики, устройства для сбора данных, аналитические инструменты и интерфейсы для представления результатов</w:t>
            </w:r>
          </w:p>
          <w:p w14:paraId="12FC265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олько программное обеспечение</w:t>
            </w:r>
          </w:p>
          <w:p w14:paraId="6E585B9B" w14:textId="77777777" w:rsidR="002F4964" w:rsidRPr="0096116E" w:rsidRDefault="002F4964" w:rsidP="00A2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426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олько устройства хранения данных</w:t>
            </w:r>
          </w:p>
        </w:tc>
        <w:tc>
          <w:tcPr>
            <w:tcW w:w="1984" w:type="dxa"/>
          </w:tcPr>
          <w:p w14:paraId="4EBF2E63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17636728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3BE7BAD2" w14:textId="77777777" w:rsidTr="002F4964">
        <w:tc>
          <w:tcPr>
            <w:tcW w:w="2411" w:type="dxa"/>
            <w:vMerge/>
          </w:tcPr>
          <w:p w14:paraId="50AE03A6" w14:textId="77777777" w:rsidR="002F4964" w:rsidRDefault="002F4964" w:rsidP="00A22F37"/>
        </w:tc>
        <w:tc>
          <w:tcPr>
            <w:tcW w:w="8930" w:type="dxa"/>
          </w:tcPr>
          <w:p w14:paraId="3ECECC4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ой метод используется для мониторинга работы серверов в ИИС?</w:t>
            </w:r>
          </w:p>
          <w:p w14:paraId="1E7F728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спользование агентов для сбора данных и анализа состояния серверов</w:t>
            </w:r>
          </w:p>
          <w:p w14:paraId="1A59310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прос пользователей системы</w:t>
            </w:r>
          </w:p>
          <w:p w14:paraId="6ABADC24" w14:textId="77777777" w:rsidR="002F4964" w:rsidRDefault="002F4964" w:rsidP="00A22F37">
            <w:pPr>
              <w:ind w:left="-57" w:right="-57"/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ериодическое тестирование системы</w:t>
            </w:r>
          </w:p>
        </w:tc>
        <w:tc>
          <w:tcPr>
            <w:tcW w:w="1984" w:type="dxa"/>
          </w:tcPr>
          <w:p w14:paraId="1D9C41EC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0E99C358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402A8A7A" w14:textId="77777777" w:rsidTr="002F4964">
        <w:tc>
          <w:tcPr>
            <w:tcW w:w="2411" w:type="dxa"/>
            <w:vMerge/>
          </w:tcPr>
          <w:p w14:paraId="43F6D870" w14:textId="77777777" w:rsidR="002F4964" w:rsidRDefault="002F4964" w:rsidP="00A22F37"/>
        </w:tc>
        <w:tc>
          <w:tcPr>
            <w:tcW w:w="8930" w:type="dxa"/>
          </w:tcPr>
          <w:p w14:paraId="6FDA2BD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Что такое датчики в контексте информационно-измерительных систем?</w:t>
            </w:r>
          </w:p>
          <w:p w14:paraId="1FD080D8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тройства, которые собирают данные о физических и технических параметрах автоматизированной системы</w:t>
            </w:r>
          </w:p>
          <w:p w14:paraId="1CEB98B1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ограммные модули для хранения данных</w:t>
            </w:r>
          </w:p>
          <w:p w14:paraId="154D76F3" w14:textId="77777777" w:rsidR="002F4964" w:rsidRDefault="002F4964" w:rsidP="00A22F37">
            <w:pPr>
              <w:ind w:left="-57" w:right="-57"/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перативная память системы</w:t>
            </w:r>
          </w:p>
        </w:tc>
        <w:tc>
          <w:tcPr>
            <w:tcW w:w="1984" w:type="dxa"/>
          </w:tcPr>
          <w:p w14:paraId="57D9080A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3C165794" w14:textId="77777777" w:rsidR="002F4964" w:rsidRDefault="002F4964" w:rsidP="002F496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6A17C500" w14:textId="77777777" w:rsidTr="002F4964">
        <w:tc>
          <w:tcPr>
            <w:tcW w:w="2411" w:type="dxa"/>
            <w:vMerge/>
          </w:tcPr>
          <w:p w14:paraId="3B0F4FA0" w14:textId="77777777" w:rsidR="002F4964" w:rsidRDefault="002F4964" w:rsidP="00A22F37"/>
        </w:tc>
        <w:tc>
          <w:tcPr>
            <w:tcW w:w="8930" w:type="dxa"/>
          </w:tcPr>
          <w:p w14:paraId="556E76C7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Какие параметры могут быть </w:t>
            </w:r>
            <w:proofErr w:type="spell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ониторированы</w:t>
            </w:r>
            <w:proofErr w:type="spell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в автоматизированных системах?</w:t>
            </w:r>
          </w:p>
          <w:p w14:paraId="09CF9F57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ограммы и их лицензии</w:t>
            </w:r>
          </w:p>
          <w:p w14:paraId="7D20876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емпература, использование ресурсов, уровень безопасности</w:t>
            </w:r>
          </w:p>
          <w:p w14:paraId="63F82AA0" w14:textId="77777777" w:rsidR="002F4964" w:rsidRPr="0096116E" w:rsidRDefault="002F4964" w:rsidP="00A22F37">
            <w:pPr>
              <w:ind w:left="-57" w:right="-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Личные данные пользователей</w:t>
            </w:r>
          </w:p>
        </w:tc>
        <w:tc>
          <w:tcPr>
            <w:tcW w:w="1984" w:type="dxa"/>
          </w:tcPr>
          <w:p w14:paraId="428827A6" w14:textId="77777777" w:rsidR="002F4964" w:rsidRDefault="002F4964" w:rsidP="00A22F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7C65D7E1" w14:textId="77777777" w:rsidR="002F4964" w:rsidRPr="00130083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4BA1E668" w14:textId="77777777" w:rsidTr="002F4964">
        <w:tc>
          <w:tcPr>
            <w:tcW w:w="2411" w:type="dxa"/>
            <w:vMerge/>
          </w:tcPr>
          <w:p w14:paraId="2CED915B" w14:textId="77777777" w:rsidR="002F4964" w:rsidRDefault="002F4964" w:rsidP="00A22F37"/>
        </w:tc>
        <w:tc>
          <w:tcPr>
            <w:tcW w:w="8930" w:type="dxa"/>
          </w:tcPr>
          <w:p w14:paraId="30EE094E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proofErr w:type="spell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ИИС?</w:t>
            </w:r>
          </w:p>
          <w:p w14:paraId="36E7C67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нтернет вещей (</w:t>
            </w:r>
            <w:proofErr w:type="spell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) — это сеть устройств, которые могут собирать и обмениваться данными для мониторинга и управления</w:t>
            </w:r>
          </w:p>
          <w:p w14:paraId="74B6520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Система для защиты информации</w:t>
            </w:r>
          </w:p>
          <w:p w14:paraId="117574E4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етод восстановления данных</w:t>
            </w:r>
          </w:p>
        </w:tc>
        <w:tc>
          <w:tcPr>
            <w:tcW w:w="1984" w:type="dxa"/>
          </w:tcPr>
          <w:p w14:paraId="62121808" w14:textId="77777777" w:rsidR="002F4964" w:rsidRDefault="002F4964" w:rsidP="00A22F37">
            <w:pPr>
              <w:spacing w:line="264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6B30D680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01C0C79D" w14:textId="77777777" w:rsidTr="002F4964">
        <w:tc>
          <w:tcPr>
            <w:tcW w:w="2411" w:type="dxa"/>
            <w:vMerge/>
          </w:tcPr>
          <w:p w14:paraId="1D111201" w14:textId="77777777" w:rsidR="002F4964" w:rsidRDefault="002F4964" w:rsidP="00A22F37"/>
        </w:tc>
        <w:tc>
          <w:tcPr>
            <w:tcW w:w="8930" w:type="dxa"/>
          </w:tcPr>
          <w:p w14:paraId="32EC6B4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ой тип данных ИИС обычно передает в режиме реального времени?</w:t>
            </w:r>
          </w:p>
          <w:p w14:paraId="32DB93FA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Данные о текущем состоянии системы, такие как температура, нагрузка, сетевой трафик</w:t>
            </w:r>
          </w:p>
          <w:p w14:paraId="2CC89ED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обновлениях </w:t>
            </w:r>
            <w:proofErr w:type="gram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14:paraId="27832AE0" w14:textId="77777777" w:rsidR="002F4964" w:rsidRDefault="002F4964" w:rsidP="00A22F37">
            <w:pPr>
              <w:tabs>
                <w:tab w:val="left" w:pos="567"/>
              </w:tabs>
              <w:spacing w:line="264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1984" w:type="dxa"/>
          </w:tcPr>
          <w:p w14:paraId="6E109BC1" w14:textId="77777777" w:rsidR="002F4964" w:rsidRDefault="002F4964" w:rsidP="00A22F37">
            <w:pPr>
              <w:spacing w:line="264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0E3426CA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3154D94A" w14:textId="77777777" w:rsidTr="002F4964">
        <w:tc>
          <w:tcPr>
            <w:tcW w:w="2411" w:type="dxa"/>
            <w:vMerge/>
          </w:tcPr>
          <w:p w14:paraId="5BB6764D" w14:textId="77777777" w:rsidR="002F4964" w:rsidRDefault="002F4964" w:rsidP="00A22F37"/>
        </w:tc>
        <w:tc>
          <w:tcPr>
            <w:tcW w:w="8930" w:type="dxa"/>
          </w:tcPr>
          <w:p w14:paraId="01E53E8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Что такое аналитические инструменты в контексте ИИС?</w:t>
            </w:r>
          </w:p>
          <w:p w14:paraId="529C36E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нструменты для обработки и анализа собранных данных для выявления проблем и аномалий</w:t>
            </w:r>
          </w:p>
          <w:p w14:paraId="4DF40E4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тройства для хранения данных</w:t>
            </w:r>
          </w:p>
          <w:p w14:paraId="26D54F2E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Системы для резервного копирования</w:t>
            </w:r>
          </w:p>
        </w:tc>
        <w:tc>
          <w:tcPr>
            <w:tcW w:w="1984" w:type="dxa"/>
          </w:tcPr>
          <w:p w14:paraId="604B5BD2" w14:textId="77777777" w:rsidR="002F4964" w:rsidRDefault="002F4964" w:rsidP="00A22F37">
            <w:pPr>
              <w:spacing w:line="264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60E6566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46EAE0E3" w14:textId="77777777" w:rsidTr="002F4964">
        <w:tc>
          <w:tcPr>
            <w:tcW w:w="2411" w:type="dxa"/>
            <w:vMerge/>
          </w:tcPr>
          <w:p w14:paraId="1F20C08E" w14:textId="77777777" w:rsidR="002F4964" w:rsidRDefault="002F4964" w:rsidP="00A22F37"/>
        </w:tc>
        <w:tc>
          <w:tcPr>
            <w:tcW w:w="8930" w:type="dxa"/>
          </w:tcPr>
          <w:p w14:paraId="4687C4C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ую роль играет автоматизация в информационно-измерительных системах?</w:t>
            </w:r>
          </w:p>
          <w:p w14:paraId="6195D5AC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  <w:proofErr w:type="gram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сбора данных, анализа и формирования отчетов без участия человека</w:t>
            </w:r>
          </w:p>
          <w:p w14:paraId="4C33023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F6D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птимизация работы пользователей</w:t>
            </w:r>
          </w:p>
          <w:p w14:paraId="5BE91D45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8F6D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Архивирование информации</w:t>
            </w:r>
          </w:p>
        </w:tc>
        <w:tc>
          <w:tcPr>
            <w:tcW w:w="1984" w:type="dxa"/>
          </w:tcPr>
          <w:p w14:paraId="1914D4BC" w14:textId="77777777" w:rsidR="002F4964" w:rsidRDefault="002F4964" w:rsidP="00A22F37">
            <w:pPr>
              <w:spacing w:line="264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F31DCA7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5E293B31" w14:textId="77777777" w:rsidTr="002F4964">
        <w:tc>
          <w:tcPr>
            <w:tcW w:w="2411" w:type="dxa"/>
            <w:vMerge/>
          </w:tcPr>
          <w:p w14:paraId="3BC245B9" w14:textId="77777777" w:rsidR="002F4964" w:rsidRDefault="002F4964" w:rsidP="00A22F37"/>
        </w:tc>
        <w:tc>
          <w:tcPr>
            <w:tcW w:w="8930" w:type="dxa"/>
          </w:tcPr>
          <w:p w14:paraId="26F99B35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ие преимущества предоставляет использование ИИС для мониторинга автоматизированных систем?</w:t>
            </w:r>
          </w:p>
          <w:p w14:paraId="50C4014A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Быстрое обнаружение неисправностей, снижение рисков, улучшение качества обслуживания</w:t>
            </w:r>
          </w:p>
          <w:p w14:paraId="0A726733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лучшение интерфейса пользователя</w:t>
            </w:r>
          </w:p>
          <w:p w14:paraId="61EDD7E8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корение работы системы</w:t>
            </w:r>
          </w:p>
        </w:tc>
        <w:tc>
          <w:tcPr>
            <w:tcW w:w="1984" w:type="dxa"/>
          </w:tcPr>
          <w:p w14:paraId="7C80CAF3" w14:textId="77777777" w:rsidR="002F4964" w:rsidRDefault="002F4964" w:rsidP="00A22F37">
            <w:pPr>
              <w:spacing w:line="264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3F6CD27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7E2897BF" w14:textId="77777777" w:rsidTr="002F4964">
        <w:tc>
          <w:tcPr>
            <w:tcW w:w="2411" w:type="dxa"/>
            <w:vMerge/>
          </w:tcPr>
          <w:p w14:paraId="6ED0A189" w14:textId="77777777" w:rsidR="002F4964" w:rsidRDefault="002F4964" w:rsidP="00A22F37"/>
        </w:tc>
        <w:tc>
          <w:tcPr>
            <w:tcW w:w="8930" w:type="dxa"/>
          </w:tcPr>
          <w:p w14:paraId="54D203B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Что такое «система аварийного оповещения» в ИИС?</w:t>
            </w:r>
          </w:p>
          <w:p w14:paraId="17E4B87B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еханизм, который уведомляет операторов о критических отклонениях или ошибках в работе системы</w:t>
            </w:r>
          </w:p>
          <w:p w14:paraId="3C8600FA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Система для увеличения производительности</w:t>
            </w:r>
          </w:p>
          <w:p w14:paraId="7BE05CCB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тройство для резервного копирования</w:t>
            </w:r>
          </w:p>
        </w:tc>
        <w:tc>
          <w:tcPr>
            <w:tcW w:w="1984" w:type="dxa"/>
          </w:tcPr>
          <w:p w14:paraId="6954E01D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826A8D9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112AC916" w14:textId="77777777" w:rsidTr="002F4964">
        <w:tc>
          <w:tcPr>
            <w:tcW w:w="2411" w:type="dxa"/>
            <w:vMerge/>
          </w:tcPr>
          <w:p w14:paraId="76527198" w14:textId="77777777" w:rsidR="002F4964" w:rsidRDefault="002F4964" w:rsidP="00A22F37"/>
        </w:tc>
        <w:tc>
          <w:tcPr>
            <w:tcW w:w="8930" w:type="dxa"/>
          </w:tcPr>
          <w:p w14:paraId="53DCD41F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Что из следующего является примером применения ИИС в промышленности?</w:t>
            </w:r>
          </w:p>
          <w:p w14:paraId="59C2857F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правление персональными данными</w:t>
            </w:r>
          </w:p>
          <w:p w14:paraId="168849FB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ониторинг и управление техническими параметрами производственного оборудования</w:t>
            </w:r>
          </w:p>
          <w:p w14:paraId="058AEACB" w14:textId="77777777" w:rsidR="002F4964" w:rsidRDefault="002F4964" w:rsidP="00A22F37">
            <w:pPr>
              <w:spacing w:line="264" w:lineRule="auto"/>
              <w:jc w:val="both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птимизация интернет-трафика</w:t>
            </w:r>
          </w:p>
        </w:tc>
        <w:tc>
          <w:tcPr>
            <w:tcW w:w="1984" w:type="dxa"/>
          </w:tcPr>
          <w:p w14:paraId="3D5E2199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5F3BB8BB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1EA0C340" w14:textId="77777777" w:rsidTr="002F4964">
        <w:tc>
          <w:tcPr>
            <w:tcW w:w="2411" w:type="dxa"/>
            <w:vMerge/>
          </w:tcPr>
          <w:p w14:paraId="3170FABA" w14:textId="77777777" w:rsidR="002F4964" w:rsidRDefault="002F4964" w:rsidP="00A22F37"/>
        </w:tc>
        <w:tc>
          <w:tcPr>
            <w:tcW w:w="8930" w:type="dxa"/>
          </w:tcPr>
          <w:p w14:paraId="564F921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 ИИС способствует повышению надежности автоматизированных систем?</w:t>
            </w:r>
          </w:p>
          <w:p w14:paraId="45A3E14E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Регулярное отслеживание и диагностика состояния системы позволяет быстро устранять неполадки и минимизировать риски</w:t>
            </w:r>
          </w:p>
          <w:p w14:paraId="3B07579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F6D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тановка новых компонентов</w:t>
            </w:r>
          </w:p>
          <w:p w14:paraId="23B7DEB3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8F6D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ограммное обновление</w:t>
            </w:r>
          </w:p>
        </w:tc>
        <w:tc>
          <w:tcPr>
            <w:tcW w:w="1984" w:type="dxa"/>
          </w:tcPr>
          <w:p w14:paraId="5FE73E42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54C63E3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19C74C85" w14:textId="77777777" w:rsidTr="002F4964">
        <w:tc>
          <w:tcPr>
            <w:tcW w:w="2411" w:type="dxa"/>
            <w:vMerge/>
          </w:tcPr>
          <w:p w14:paraId="186F222E" w14:textId="77777777" w:rsidR="002F4964" w:rsidRDefault="002F4964" w:rsidP="00A22F37"/>
        </w:tc>
        <w:tc>
          <w:tcPr>
            <w:tcW w:w="8930" w:type="dxa"/>
          </w:tcPr>
          <w:p w14:paraId="7A7EED77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ие данные ИИС может анализировать для улучшения производительности системы?</w:t>
            </w:r>
          </w:p>
          <w:p w14:paraId="7268D541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спользование процессора, памяти, сетевого трафика и других ключевых метрик производительности</w:t>
            </w:r>
          </w:p>
          <w:p w14:paraId="3ACA1586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Личные данные сотрудников</w:t>
            </w:r>
          </w:p>
          <w:p w14:paraId="75A899B5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нформация о загрузке программ</w:t>
            </w:r>
          </w:p>
        </w:tc>
        <w:tc>
          <w:tcPr>
            <w:tcW w:w="1984" w:type="dxa"/>
          </w:tcPr>
          <w:p w14:paraId="601DA166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6BC5AE94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768C4684" w14:textId="77777777" w:rsidTr="002F4964">
        <w:tc>
          <w:tcPr>
            <w:tcW w:w="2411" w:type="dxa"/>
            <w:vMerge/>
          </w:tcPr>
          <w:p w14:paraId="0DCF3B66" w14:textId="77777777" w:rsidR="002F4964" w:rsidRDefault="002F4964" w:rsidP="00A22F37"/>
        </w:tc>
        <w:tc>
          <w:tcPr>
            <w:tcW w:w="8930" w:type="dxa"/>
          </w:tcPr>
          <w:p w14:paraId="62266A8E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Как ИИС может быть </w:t>
            </w:r>
            <w:proofErr w:type="gramStart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интегрирована</w:t>
            </w:r>
            <w:proofErr w:type="gramEnd"/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системами в организации?</w:t>
            </w:r>
          </w:p>
          <w:p w14:paraId="76D2B3C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API или стандартных протоколов для обмена данными и взаимодействия с другими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ыми системами</w:t>
            </w:r>
          </w:p>
          <w:p w14:paraId="0C470214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Только через физическое подключение</w:t>
            </w:r>
          </w:p>
          <w:p w14:paraId="1B27829F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ограммное тестирование</w:t>
            </w:r>
          </w:p>
        </w:tc>
        <w:tc>
          <w:tcPr>
            <w:tcW w:w="1984" w:type="dxa"/>
          </w:tcPr>
          <w:p w14:paraId="55CAE0EE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6323FC20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балл, неверны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.</w:t>
            </w:r>
          </w:p>
        </w:tc>
      </w:tr>
      <w:tr w:rsidR="002F4964" w14:paraId="62C48883" w14:textId="77777777" w:rsidTr="002F4964">
        <w:tc>
          <w:tcPr>
            <w:tcW w:w="2411" w:type="dxa"/>
            <w:vMerge/>
          </w:tcPr>
          <w:p w14:paraId="7E7A2F8F" w14:textId="77777777" w:rsidR="002F4964" w:rsidRDefault="002F4964" w:rsidP="00A22F37"/>
        </w:tc>
        <w:tc>
          <w:tcPr>
            <w:tcW w:w="8930" w:type="dxa"/>
          </w:tcPr>
          <w:p w14:paraId="307F79A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ую задачу решает построение графиков и отчетов на основе данных ИИС?</w:t>
            </w:r>
          </w:p>
          <w:p w14:paraId="256B13D9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бновление программного обеспечения</w:t>
            </w:r>
          </w:p>
          <w:p w14:paraId="17E5424D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для принятия решений по улучшению системы и управления ресурсами</w:t>
            </w:r>
          </w:p>
          <w:p w14:paraId="512D4EFA" w14:textId="77777777" w:rsidR="002F4964" w:rsidRDefault="002F4964" w:rsidP="00A22F37">
            <w:pPr>
              <w:ind w:left="-57" w:right="-57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Архивирование данных</w:t>
            </w:r>
          </w:p>
        </w:tc>
        <w:tc>
          <w:tcPr>
            <w:tcW w:w="1984" w:type="dxa"/>
          </w:tcPr>
          <w:p w14:paraId="523B9FD7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546FDED6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2F4964" w14:paraId="0A646D99" w14:textId="77777777" w:rsidTr="002F4964">
        <w:tc>
          <w:tcPr>
            <w:tcW w:w="2411" w:type="dxa"/>
            <w:vMerge/>
          </w:tcPr>
          <w:p w14:paraId="28B60273" w14:textId="77777777" w:rsidR="002F4964" w:rsidRDefault="002F4964" w:rsidP="00A22F37"/>
        </w:tc>
        <w:tc>
          <w:tcPr>
            <w:tcW w:w="8930" w:type="dxa"/>
          </w:tcPr>
          <w:p w14:paraId="6988CF17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Какую роль в ИИС играет безопасность данных?</w:t>
            </w:r>
          </w:p>
          <w:p w14:paraId="407D92FA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Обеспечивает защиту собранной информации от утечек, потерь или несанкционированного доступа</w:t>
            </w:r>
          </w:p>
          <w:p w14:paraId="2C7C50B2" w14:textId="77777777" w:rsidR="002F4964" w:rsidRPr="00EA5E7A" w:rsidRDefault="002F4964" w:rsidP="00A22F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Ускоряет работу системы</w:t>
            </w:r>
          </w:p>
          <w:p w14:paraId="38308844" w14:textId="77777777" w:rsidR="002F4964" w:rsidRDefault="002F4964" w:rsidP="00A22F37">
            <w:pPr>
              <w:spacing w:line="264" w:lineRule="auto"/>
              <w:jc w:val="both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445D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7A">
              <w:rPr>
                <w:rFonts w:ascii="Times New Roman" w:hAnsi="Times New Roman" w:cs="Times New Roman"/>
                <w:sz w:val="20"/>
                <w:szCs w:val="20"/>
              </w:rPr>
              <w:t>Минимизирует объем данных</w:t>
            </w:r>
          </w:p>
        </w:tc>
        <w:tc>
          <w:tcPr>
            <w:tcW w:w="1984" w:type="dxa"/>
          </w:tcPr>
          <w:p w14:paraId="38E87D1C" w14:textId="77777777" w:rsidR="002F4964" w:rsidRDefault="002F4964" w:rsidP="00A22F3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A145DEF" w14:textId="77777777" w:rsidR="002F4964" w:rsidRDefault="002F4964" w:rsidP="002F49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</w:tbl>
    <w:p w14:paraId="185289A1" w14:textId="77777777" w:rsidR="002F4964" w:rsidRDefault="002F4964">
      <w:pPr>
        <w:spacing w:after="0" w:line="264" w:lineRule="auto"/>
        <w:rPr>
          <w:rFonts w:ascii="Times" w:eastAsia="Times" w:hAnsi="Times" w:cs="Times"/>
          <w:sz w:val="20"/>
          <w:szCs w:val="20"/>
        </w:rPr>
      </w:pPr>
    </w:p>
    <w:sectPr w:rsidR="002F4964">
      <w:footerReference w:type="default" r:id="rId19"/>
      <w:pgSz w:w="16838" w:h="11906" w:orient="landscape"/>
      <w:pgMar w:top="1134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E8DF" w14:textId="77777777" w:rsidR="0058101D" w:rsidRDefault="0058101D">
      <w:pPr>
        <w:spacing w:after="0" w:line="240" w:lineRule="auto"/>
      </w:pPr>
      <w:r>
        <w:separator/>
      </w:r>
    </w:p>
  </w:endnote>
  <w:endnote w:type="continuationSeparator" w:id="0">
    <w:p w14:paraId="241AF699" w14:textId="77777777" w:rsidR="0058101D" w:rsidRDefault="0058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33E" w14:textId="1ACEA8C6" w:rsidR="00603B3C" w:rsidRDefault="006B6C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1BB2">
      <w:rPr>
        <w:noProof/>
        <w:color w:val="000000"/>
      </w:rPr>
      <w:t>7</w:t>
    </w:r>
    <w:r>
      <w:rPr>
        <w:color w:val="000000"/>
      </w:rPr>
      <w:fldChar w:fldCharType="end"/>
    </w:r>
  </w:p>
  <w:p w14:paraId="1E7B8A0C" w14:textId="77777777" w:rsidR="00603B3C" w:rsidRDefault="00603B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CB03" w14:textId="77777777" w:rsidR="0058101D" w:rsidRDefault="0058101D">
      <w:pPr>
        <w:spacing w:after="0" w:line="240" w:lineRule="auto"/>
      </w:pPr>
      <w:r>
        <w:separator/>
      </w:r>
    </w:p>
  </w:footnote>
  <w:footnote w:type="continuationSeparator" w:id="0">
    <w:p w14:paraId="27F87A1A" w14:textId="77777777" w:rsidR="0058101D" w:rsidRDefault="0058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10D0"/>
    <w:multiLevelType w:val="hybridMultilevel"/>
    <w:tmpl w:val="10C8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760C"/>
    <w:multiLevelType w:val="multilevel"/>
    <w:tmpl w:val="139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3C"/>
    <w:rsid w:val="00074146"/>
    <w:rsid w:val="000E6332"/>
    <w:rsid w:val="001F0A5D"/>
    <w:rsid w:val="001F619D"/>
    <w:rsid w:val="002F4964"/>
    <w:rsid w:val="00343253"/>
    <w:rsid w:val="003929EC"/>
    <w:rsid w:val="00521BB2"/>
    <w:rsid w:val="0058101D"/>
    <w:rsid w:val="005C3D0F"/>
    <w:rsid w:val="00603B3C"/>
    <w:rsid w:val="006B6CD2"/>
    <w:rsid w:val="006C4A07"/>
    <w:rsid w:val="00820A1D"/>
    <w:rsid w:val="00890036"/>
    <w:rsid w:val="00962CE3"/>
    <w:rsid w:val="00991F45"/>
    <w:rsid w:val="00AB1FDC"/>
    <w:rsid w:val="00AC209A"/>
    <w:rsid w:val="00AC4EDB"/>
    <w:rsid w:val="00D275E8"/>
    <w:rsid w:val="00DE2873"/>
    <w:rsid w:val="00DE732D"/>
    <w:rsid w:val="00E06AAD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8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0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6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E75"/>
  </w:style>
  <w:style w:type="paragraph" w:styleId="aa">
    <w:name w:val="footer"/>
    <w:basedOn w:val="a"/>
    <w:link w:val="ab"/>
    <w:uiPriority w:val="99"/>
    <w:unhideWhenUsed/>
    <w:rsid w:val="009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E75"/>
  </w:style>
  <w:style w:type="paragraph" w:styleId="ac">
    <w:name w:val="List Paragraph"/>
    <w:basedOn w:val="a"/>
    <w:link w:val="ad"/>
    <w:uiPriority w:val="34"/>
    <w:qFormat/>
    <w:rsid w:val="001A03BC"/>
    <w:pPr>
      <w:ind w:left="720"/>
      <w:contextualSpacing/>
    </w:p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F4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8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0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6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E75"/>
  </w:style>
  <w:style w:type="paragraph" w:styleId="aa">
    <w:name w:val="footer"/>
    <w:basedOn w:val="a"/>
    <w:link w:val="ab"/>
    <w:uiPriority w:val="99"/>
    <w:unhideWhenUsed/>
    <w:rsid w:val="009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E75"/>
  </w:style>
  <w:style w:type="paragraph" w:styleId="ac">
    <w:name w:val="List Paragraph"/>
    <w:basedOn w:val="a"/>
    <w:link w:val="ad"/>
    <w:uiPriority w:val="34"/>
    <w:qFormat/>
    <w:rsid w:val="001A03BC"/>
    <w:pPr>
      <w:ind w:left="720"/>
      <w:contextualSpacing/>
    </w:p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7PJmHl4LfJwder/eVVuM1JN4fw==">CgMxLjAyCGguZ2pkZ3hzOAByITFUSjE5VTViSVNpMlFhcHV5cHBSbWplMHR1YXZlZ2Mw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1E612-1DE9-4EA5-BE96-71A7DBE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guser</dc:creator>
  <cp:lastModifiedBy>user</cp:lastModifiedBy>
  <cp:revision>12</cp:revision>
  <dcterms:created xsi:type="dcterms:W3CDTF">2024-10-29T10:22:00Z</dcterms:created>
  <dcterms:modified xsi:type="dcterms:W3CDTF">2024-12-19T11:54:00Z</dcterms:modified>
</cp:coreProperties>
</file>